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4A35B" w14:textId="77777777" w:rsidR="00B16844" w:rsidRDefault="00B16844" w:rsidP="00B16844">
      <w:pPr>
        <w:pStyle w:val="Style-1"/>
        <w:spacing w:line="360" w:lineRule="auto"/>
        <w:jc w:val="center"/>
      </w:pPr>
      <w:r>
        <w:rPr>
          <w:rFonts w:ascii="Arial" w:eastAsia="Arial" w:hAnsi="Arial" w:cs="Arial"/>
          <w:color w:val="000000"/>
          <w:sz w:val="22"/>
          <w:szCs w:val="22"/>
        </w:rPr>
        <w:t>SVEUČILIŠTE U ZAGREBU</w:t>
      </w:r>
    </w:p>
    <w:p w14:paraId="1D0BD1A6" w14:textId="77777777" w:rsidR="00B16844" w:rsidRDefault="00B16844" w:rsidP="00B16844">
      <w:pPr>
        <w:pStyle w:val="Style-1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FAKULTET ELEKTROTEHNIKE I RAČUNARSTVA</w:t>
      </w:r>
    </w:p>
    <w:p w14:paraId="69767CE2" w14:textId="77777777" w:rsidR="00B16844" w:rsidRDefault="00B16844" w:rsidP="00B16844">
      <w:pPr>
        <w:pStyle w:val="Style-2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01A1D10F" w14:textId="77777777" w:rsidR="00B16844" w:rsidRDefault="00B16844" w:rsidP="00B16844">
      <w:pPr>
        <w:pStyle w:val="Style-2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37DDCF97" w14:textId="77777777" w:rsidR="00B16844" w:rsidRDefault="00B16844" w:rsidP="00B16844">
      <w:pPr>
        <w:pStyle w:val="Style-1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5371B4F6" w14:textId="77777777" w:rsidR="00B16844" w:rsidRDefault="00B16844" w:rsidP="00B16844">
      <w:pPr>
        <w:pStyle w:val="Style-1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4C383641" w14:textId="77777777" w:rsidR="00B16844" w:rsidRDefault="00B16844" w:rsidP="00B16844">
      <w:pPr>
        <w:pStyle w:val="Style-1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2386433E" w14:textId="77777777" w:rsidR="00B16844" w:rsidRDefault="00B16844" w:rsidP="00B16844">
      <w:pPr>
        <w:pStyle w:val="Style-1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70CE5D04" w14:textId="77777777" w:rsidR="00B16844" w:rsidRDefault="00B16844" w:rsidP="00B16844">
      <w:pPr>
        <w:pStyle w:val="Style-1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37D344D6" w14:textId="77777777" w:rsidR="00B16844" w:rsidRDefault="00B16844" w:rsidP="00B16844">
      <w:pPr>
        <w:pStyle w:val="Style-1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3F048C40" w14:textId="77777777" w:rsidR="00B16844" w:rsidRDefault="00B16844" w:rsidP="00B16844">
      <w:pPr>
        <w:pStyle w:val="Style-1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2C854A2B" w14:textId="77777777" w:rsidR="00B16844" w:rsidRDefault="00B16844" w:rsidP="00B16844">
      <w:pPr>
        <w:pStyle w:val="Style-1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107B2213" w14:textId="77777777" w:rsidR="00B16844" w:rsidRDefault="00B16844" w:rsidP="00B16844">
      <w:pPr>
        <w:pStyle w:val="Style-1"/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Seminar iz kolegija:</w:t>
      </w:r>
    </w:p>
    <w:p w14:paraId="5ED6ED32" w14:textId="77777777" w:rsidR="00B16844" w:rsidRDefault="00B16844" w:rsidP="00B16844">
      <w:pPr>
        <w:pStyle w:val="Style-1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Objektno oblikovanje</w:t>
      </w:r>
    </w:p>
    <w:p w14:paraId="76567D23" w14:textId="77777777" w:rsidR="00B16844" w:rsidRDefault="00B16844" w:rsidP="00B16844">
      <w:pPr>
        <w:pStyle w:val="Style-2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6F0BB015" w14:textId="77777777" w:rsidR="00B16844" w:rsidRDefault="00B16844" w:rsidP="00B16844">
      <w:pPr>
        <w:pStyle w:val="Style-1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3C2AB858" w14:textId="77777777" w:rsidR="00B16844" w:rsidRDefault="00B16844" w:rsidP="00B16844">
      <w:pPr>
        <w:pStyle w:val="Style-1"/>
        <w:spacing w:line="360" w:lineRule="auto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sz w:val="48"/>
          <w:szCs w:val="48"/>
        </w:rPr>
        <w:t>Hotel za životinje</w:t>
      </w:r>
    </w:p>
    <w:p w14:paraId="42EF5C85" w14:textId="571F49F2" w:rsidR="00B16844" w:rsidRDefault="00B16844" w:rsidP="00B16844">
      <w:pPr>
        <w:pStyle w:val="Style-1"/>
        <w:spacing w:line="360" w:lineRule="auto"/>
        <w:jc w:val="center"/>
        <w:rPr>
          <w:rFonts w:ascii="Arial" w:eastAsia="Arial" w:hAnsi="Arial" w:cs="Arial"/>
          <w:sz w:val="48"/>
          <w:szCs w:val="48"/>
        </w:rPr>
      </w:pPr>
      <w:proofErr w:type="spellStart"/>
      <w:r>
        <w:rPr>
          <w:rFonts w:ascii="Arial" w:eastAsia="Arial" w:hAnsi="Arial" w:cs="Arial"/>
          <w:sz w:val="48"/>
          <w:szCs w:val="48"/>
        </w:rPr>
        <w:t>Cappa</w:t>
      </w:r>
      <w:proofErr w:type="spellEnd"/>
      <w:r>
        <w:rPr>
          <w:rFonts w:ascii="Arial" w:eastAsia="Arial" w:hAnsi="Arial" w:cs="Arial"/>
          <w:sz w:val="48"/>
          <w:szCs w:val="48"/>
        </w:rPr>
        <w:t xml:space="preserve"> </w:t>
      </w:r>
    </w:p>
    <w:p w14:paraId="7443F98A" w14:textId="6BF8CD78" w:rsidR="00B16844" w:rsidRDefault="00B16844" w:rsidP="00B16844">
      <w:pPr>
        <w:pStyle w:val="Style-1"/>
        <w:spacing w:line="360" w:lineRule="auto"/>
        <w:jc w:val="center"/>
        <w:rPr>
          <w:rFonts w:ascii="Arial" w:eastAsia="Arial" w:hAnsi="Arial" w:cs="Arial"/>
          <w:i/>
          <w:sz w:val="48"/>
          <w:szCs w:val="48"/>
        </w:rPr>
      </w:pPr>
      <w:proofErr w:type="spellStart"/>
      <w:r>
        <w:rPr>
          <w:rFonts w:ascii="Arial" w:eastAsia="Arial" w:hAnsi="Arial" w:cs="Arial"/>
          <w:i/>
          <w:sz w:val="48"/>
          <w:szCs w:val="48"/>
        </w:rPr>
        <w:t>Case</w:t>
      </w:r>
      <w:proofErr w:type="spellEnd"/>
      <w:r>
        <w:rPr>
          <w:rFonts w:ascii="Arial" w:eastAsia="Arial" w:hAnsi="Arial" w:cs="Arial"/>
          <w:i/>
          <w:sz w:val="48"/>
          <w:szCs w:val="48"/>
        </w:rPr>
        <w:t xml:space="preserve"> </w:t>
      </w:r>
      <w:proofErr w:type="spellStart"/>
      <w:r>
        <w:rPr>
          <w:rFonts w:ascii="Arial" w:eastAsia="Arial" w:hAnsi="Arial" w:cs="Arial"/>
          <w:i/>
          <w:sz w:val="48"/>
          <w:szCs w:val="48"/>
        </w:rPr>
        <w:t>study</w:t>
      </w:r>
      <w:proofErr w:type="spellEnd"/>
      <w:r>
        <w:rPr>
          <w:rFonts w:ascii="Arial" w:eastAsia="Arial" w:hAnsi="Arial" w:cs="Arial"/>
          <w:i/>
          <w:sz w:val="48"/>
          <w:szCs w:val="48"/>
        </w:rPr>
        <w:t xml:space="preserve"> </w:t>
      </w:r>
    </w:p>
    <w:p w14:paraId="6EC92129" w14:textId="77777777" w:rsidR="00B16844" w:rsidRDefault="00B16844" w:rsidP="00B16844">
      <w:pPr>
        <w:pStyle w:val="Style-1"/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350A0FD1" w14:textId="7F927C6F" w:rsidR="00B16844" w:rsidRDefault="00B16844" w:rsidP="00B16844">
      <w:pPr>
        <w:pStyle w:val="Style-1"/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Petra Kos</w:t>
      </w:r>
    </w:p>
    <w:p w14:paraId="5E0D8A62" w14:textId="77777777" w:rsidR="00B16844" w:rsidRDefault="00B16844" w:rsidP="00B16844">
      <w:pPr>
        <w:pStyle w:val="Style-1"/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4882BA0D" w14:textId="77777777" w:rsidR="00B16844" w:rsidRDefault="00B16844" w:rsidP="00B16844">
      <w:pPr>
        <w:pStyle w:val="Style-1"/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5A286681" w14:textId="77777777" w:rsidR="00B16844" w:rsidRDefault="00B16844" w:rsidP="00B16844">
      <w:pPr>
        <w:pStyle w:val="Style-1"/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5AF13E46" w14:textId="77777777" w:rsidR="00B16844" w:rsidRDefault="00B16844" w:rsidP="00B16844">
      <w:pPr>
        <w:pStyle w:val="Style-1"/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73EEF458" w14:textId="77777777" w:rsidR="00B16844" w:rsidRDefault="00B16844" w:rsidP="00B16844">
      <w:pPr>
        <w:pStyle w:val="Style-1"/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3120C9E8" w14:textId="77777777" w:rsidR="00B16844" w:rsidRDefault="00B16844" w:rsidP="00B16844">
      <w:pPr>
        <w:pStyle w:val="Style-1"/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51EE9F86" w14:textId="77777777" w:rsidR="00B16844" w:rsidRDefault="00B16844" w:rsidP="00B16844">
      <w:pPr>
        <w:pStyle w:val="Style-1"/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7A8DA875" w14:textId="30718C58" w:rsidR="00B16844" w:rsidRDefault="00B16844" w:rsidP="00B16844">
      <w:pPr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Zagreb, siječanj, 2021.</w:t>
      </w: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631015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822F72" w14:textId="2A933A59" w:rsidR="00A56733" w:rsidRDefault="00A56733">
          <w:pPr>
            <w:pStyle w:val="TOCHeading"/>
          </w:pPr>
          <w:r>
            <w:t>Sadržaj</w:t>
          </w:r>
        </w:p>
        <w:p w14:paraId="1B500316" w14:textId="79AB378C" w:rsidR="0026068D" w:rsidRDefault="00A5673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988574" w:history="1">
            <w:r w:rsidR="0026068D" w:rsidRPr="00732834">
              <w:rPr>
                <w:rStyle w:val="Hyperlink"/>
                <w:noProof/>
              </w:rPr>
              <w:t>Uvod</w:t>
            </w:r>
            <w:r w:rsidR="0026068D">
              <w:rPr>
                <w:noProof/>
                <w:webHidden/>
              </w:rPr>
              <w:tab/>
            </w:r>
            <w:r w:rsidR="0026068D">
              <w:rPr>
                <w:noProof/>
                <w:webHidden/>
              </w:rPr>
              <w:fldChar w:fldCharType="begin"/>
            </w:r>
            <w:r w:rsidR="0026068D">
              <w:rPr>
                <w:noProof/>
                <w:webHidden/>
              </w:rPr>
              <w:instrText xml:space="preserve"> PAGEREF _Toc62988574 \h </w:instrText>
            </w:r>
            <w:r w:rsidR="0026068D">
              <w:rPr>
                <w:noProof/>
                <w:webHidden/>
              </w:rPr>
            </w:r>
            <w:r w:rsidR="0026068D">
              <w:rPr>
                <w:noProof/>
                <w:webHidden/>
              </w:rPr>
              <w:fldChar w:fldCharType="separate"/>
            </w:r>
            <w:r w:rsidR="0026068D">
              <w:rPr>
                <w:noProof/>
                <w:webHidden/>
              </w:rPr>
              <w:t>3</w:t>
            </w:r>
            <w:r w:rsidR="0026068D">
              <w:rPr>
                <w:noProof/>
                <w:webHidden/>
              </w:rPr>
              <w:fldChar w:fldCharType="end"/>
            </w:r>
          </w:hyperlink>
        </w:p>
        <w:p w14:paraId="6793363C" w14:textId="5E3C5AAA" w:rsidR="0026068D" w:rsidRDefault="0026068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2988575" w:history="1">
            <w:r w:rsidRPr="00732834">
              <w:rPr>
                <w:rStyle w:val="Hyperlink"/>
                <w:noProof/>
              </w:rPr>
              <w:t>Design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4946F" w14:textId="00B7BC2C" w:rsidR="0026068D" w:rsidRDefault="0026068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2988576" w:history="1">
            <w:r w:rsidRPr="00732834">
              <w:rPr>
                <w:rStyle w:val="Hyperlink"/>
                <w:noProof/>
              </w:rPr>
              <w:t>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2ABD" w14:textId="23AEF836" w:rsidR="0026068D" w:rsidRDefault="0026068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2988577" w:history="1">
            <w:r w:rsidRPr="00732834">
              <w:rPr>
                <w:rStyle w:val="Hyperlink"/>
                <w:noProof/>
              </w:rPr>
              <w:t>Razrada funkcionalnosti preko obrazaca upor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741EA" w14:textId="6382C37D" w:rsidR="0026068D" w:rsidRDefault="0026068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2988578" w:history="1">
            <w:r w:rsidRPr="00732834">
              <w:rPr>
                <w:rStyle w:val="Hyperlink"/>
                <w:noProof/>
              </w:rPr>
              <w:t>Dodaj sobe koje koriste životi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A320" w14:textId="45068B5D" w:rsidR="0026068D" w:rsidRDefault="0026068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2988579" w:history="1">
            <w:r w:rsidRPr="00732834">
              <w:rPr>
                <w:rStyle w:val="Hyperlink"/>
                <w:noProof/>
              </w:rPr>
              <w:t>Dodaj novog korisnika i njegovog ljubimca kroz rezerv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6C010" w14:textId="03A0989A" w:rsidR="0026068D" w:rsidRDefault="0026068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2988580" w:history="1">
            <w:r w:rsidRPr="00732834">
              <w:rPr>
                <w:rStyle w:val="Hyperlink"/>
                <w:noProof/>
              </w:rPr>
              <w:t>Izaberi korisnika i njegovog ljubimca kroz rezerv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323EA" w14:textId="7B319326" w:rsidR="0026068D" w:rsidRDefault="0026068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2988581" w:history="1">
            <w:r w:rsidRPr="00732834">
              <w:rPr>
                <w:rStyle w:val="Hyperlink"/>
                <w:noProof/>
              </w:rPr>
              <w:t>Rezerviraj prostoriju za ljubim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5BCD2" w14:textId="1A4A8DEF" w:rsidR="0026068D" w:rsidRDefault="0026068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2988582" w:history="1">
            <w:r w:rsidRPr="00732834">
              <w:rPr>
                <w:rStyle w:val="Hyperlink"/>
                <w:noProof/>
              </w:rPr>
              <w:t>Opis objektnog modela dom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9A506" w14:textId="5E3353EF" w:rsidR="0026068D" w:rsidRDefault="0026068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2988583" w:history="1">
            <w:r w:rsidRPr="00732834">
              <w:rPr>
                <w:rStyle w:val="Hyperlink"/>
                <w:noProof/>
              </w:rPr>
              <w:t>Arhitektura apl</w:t>
            </w:r>
            <w:r w:rsidRPr="00732834">
              <w:rPr>
                <w:rStyle w:val="Hyperlink"/>
                <w:noProof/>
              </w:rPr>
              <w:t>i</w:t>
            </w:r>
            <w:r w:rsidRPr="00732834">
              <w:rPr>
                <w:rStyle w:val="Hyperlink"/>
                <w:noProof/>
              </w:rPr>
              <w:t>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31117" w14:textId="281C9DC4" w:rsidR="00A56733" w:rsidRDefault="00A56733">
          <w:r>
            <w:rPr>
              <w:b/>
              <w:bCs/>
            </w:rPr>
            <w:fldChar w:fldCharType="end"/>
          </w:r>
        </w:p>
      </w:sdtContent>
    </w:sdt>
    <w:p w14:paraId="72FCCA95" w14:textId="77777777" w:rsidR="00A74D11" w:rsidRDefault="00A74D11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D8F725A" w14:textId="1499D21D" w:rsidR="00A74D11" w:rsidRDefault="00A74D11" w:rsidP="00A74D11">
      <w:pPr>
        <w:pStyle w:val="Heading1"/>
        <w:rPr>
          <w:lang w:eastAsia="hr-HR"/>
        </w:rPr>
      </w:pPr>
      <w:bookmarkStart w:id="0" w:name="_Toc62988574"/>
      <w:r>
        <w:rPr>
          <w:lang w:eastAsia="hr-HR"/>
        </w:rPr>
        <w:lastRenderedPageBreak/>
        <w:t>Uvod</w:t>
      </w:r>
      <w:bookmarkEnd w:id="0"/>
    </w:p>
    <w:p w14:paraId="6C1E654B" w14:textId="6520E861" w:rsidR="00AA39C1" w:rsidRDefault="00AA39C1" w:rsidP="00AA39C1">
      <w:pPr>
        <w:rPr>
          <w:lang w:eastAsia="hr-HR"/>
        </w:rPr>
      </w:pPr>
    </w:p>
    <w:p w14:paraId="3A7FAE13" w14:textId="53AB87A4" w:rsidR="00AA39C1" w:rsidRPr="00AA39C1" w:rsidRDefault="00AA39C1" w:rsidP="00AA39C1">
      <w:pPr>
        <w:rPr>
          <w:lang w:eastAsia="hr-HR"/>
        </w:rPr>
      </w:pPr>
      <w:r>
        <w:rPr>
          <w:lang w:eastAsia="hr-HR"/>
        </w:rPr>
        <w:t xml:space="preserve">Cilj ovog seminara je primijeniti stečeno znanje o </w:t>
      </w:r>
      <w:proofErr w:type="spellStart"/>
      <w:r>
        <w:rPr>
          <w:lang w:eastAsia="hr-HR"/>
        </w:rPr>
        <w:t>Domain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Driven</w:t>
      </w:r>
      <w:proofErr w:type="spellEnd"/>
      <w:r>
        <w:rPr>
          <w:lang w:eastAsia="hr-HR"/>
        </w:rPr>
        <w:t xml:space="preserve"> Designe-u kroz neku jednostavniju aplikaciju</w:t>
      </w:r>
      <w:r w:rsidR="00D55273">
        <w:rPr>
          <w:lang w:eastAsia="hr-HR"/>
        </w:rPr>
        <w:t xml:space="preserve"> kroz primjenu raznih tehnika naučenih u sklopu predmeta Objektno oblikovanje. </w:t>
      </w:r>
    </w:p>
    <w:p w14:paraId="79711AF9" w14:textId="4E60DCB4" w:rsidR="00A74D11" w:rsidRDefault="00A56733" w:rsidP="00A56733">
      <w:pPr>
        <w:pStyle w:val="Heading2"/>
        <w:rPr>
          <w:lang w:eastAsia="hr-HR"/>
        </w:rPr>
      </w:pPr>
      <w:bookmarkStart w:id="1" w:name="_Toc62988575"/>
      <w:r>
        <w:rPr>
          <w:lang w:eastAsia="hr-HR"/>
        </w:rPr>
        <w:t>Design story</w:t>
      </w:r>
      <w:bookmarkEnd w:id="1"/>
    </w:p>
    <w:p w14:paraId="24328A45" w14:textId="06E4BE15" w:rsidR="00D55273" w:rsidRDefault="00D55273" w:rsidP="00D55273">
      <w:pPr>
        <w:spacing w:before="240" w:line="276" w:lineRule="auto"/>
        <w:jc w:val="both"/>
      </w:pPr>
      <w:r>
        <w:t xml:space="preserve">Aplikacija je namijenjena olakšavanju vođenja hotela za životinje. </w:t>
      </w:r>
      <w:r w:rsidRPr="00517538">
        <w:t xml:space="preserve">Cijelim </w:t>
      </w:r>
      <w:r>
        <w:t>hotelom</w:t>
      </w:r>
      <w:r w:rsidRPr="00517538">
        <w:t xml:space="preserve"> upravlja voditelj podružnice koji osim uređivanja podataka o životinjama</w:t>
      </w:r>
      <w:r>
        <w:t xml:space="preserve"> koje spavaju u hotelu</w:t>
      </w:r>
      <w:r w:rsidRPr="00517538">
        <w:t xml:space="preserve">, mora pratiti količine hrane koje su potrebne za </w:t>
      </w:r>
      <w:r>
        <w:t xml:space="preserve">te </w:t>
      </w:r>
      <w:r w:rsidRPr="00517538">
        <w:t>životinje</w:t>
      </w:r>
      <w:r>
        <w:t>.</w:t>
      </w:r>
    </w:p>
    <w:p w14:paraId="41EF37DB" w14:textId="77777777" w:rsidR="00D55273" w:rsidRDefault="00D55273" w:rsidP="00D55273">
      <w:pPr>
        <w:spacing w:before="240" w:line="276" w:lineRule="auto"/>
        <w:jc w:val="both"/>
      </w:pPr>
      <w:r>
        <w:t xml:space="preserve">Hotel za životinje na posjedu ima složene razne sobe, ovisno o životinji koja odsjeda kod njih. Vrste soba koje trenutno hotel ima su sobe posebno prilagođene psima, mačkama i papigama. Takve sobe se razlikuju po veličinama, vrstama krevetića koje stavljamo unutra, igračkama ili pak u slučaju papiga, kavezima. Svaka soba ima složeno konstantno održavanje temperature, koje je moguće promijeniti po želji vlasnika. Osim tih zahtjeva, moguće je dodati zahtjev o vrsti igračaka koje njihovi ljubimci najviše vole kako bi im vrijeme u hotelu prošlo što zabavnije. </w:t>
      </w:r>
    </w:p>
    <w:p w14:paraId="113EAEA5" w14:textId="016DE4D6" w:rsidR="00D55273" w:rsidRPr="00517538" w:rsidRDefault="00D55273" w:rsidP="00D55273">
      <w:pPr>
        <w:spacing w:before="240" w:line="276" w:lineRule="auto"/>
        <w:jc w:val="both"/>
      </w:pPr>
      <w:r>
        <w:t xml:space="preserve">Prilikom dolaska u hotel, potrebno je unijeti životinju u sustav. U tom procesu definira se soba gdje je životinjica stavljena, dodaju se gore navedene pojedinosti koje vlasnik ima pravo zahtijevati, a osim toga još se upisuju neki podaci o samom ljubimcu. Neke od tih podataka su ime, dob, vrsta, dužina, širina, debljina te posebne naglaske u vidu prehrane. Ime </w:t>
      </w:r>
      <w:r w:rsidR="00960236">
        <w:t>je</w:t>
      </w:r>
      <w:r>
        <w:t xml:space="preserve"> potrebn</w:t>
      </w:r>
      <w:r w:rsidR="00960236">
        <w:t>o</w:t>
      </w:r>
      <w:r>
        <w:t xml:space="preserve"> za točno identificiranje ljubimca, vrsta i dimenzije same životinje zbog količine hrane koje će hotel morati osigurati taj dan. Osim toga, veličina ljubimca može se iskoristiti u zimskim vremenima prilikom šetnji kako bi zaposlenici hotela lakše našli odjeću za pse i brže ih spremili za vanjske aktivnosti.  </w:t>
      </w:r>
    </w:p>
    <w:p w14:paraId="2CBE9A81" w14:textId="51848889" w:rsidR="00D55273" w:rsidRDefault="00D55273" w:rsidP="00D55273">
      <w:pPr>
        <w:spacing w:before="240" w:line="276" w:lineRule="auto"/>
        <w:jc w:val="both"/>
      </w:pPr>
      <w:r>
        <w:t>Hrana koja se koristi u hotelu, prilikom primitka, unosi se u sustav. Neke od pojedinosti koje su zaposlenicima bitne potrebno zapisati kao na primjer koja hrana je za koju vrstu životinje i alergene koje su upisane u sastav hrane. Neke životinje mogu imati posebne prehrambene zahtjeve kao na primjer alergija kod pasa i mačaka, pa je poželjno te podatke istaknuti. Potrebno je imati posebne vrste hrana za različite vrste životinja, no osim toga, hotel će imati i posebne hrane za razne dobne skupine životinja. Na primjer uz klasičnu hranu za pse od poznatog brenda, potrebno je imati hranu za štence kao i hranu za seniore. Takva praksa se primjenjuje za sve vrste životinja koje hotel ima zapisane da spavaju kod njih.</w:t>
      </w:r>
    </w:p>
    <w:p w14:paraId="273A00EF" w14:textId="5BD2917F" w:rsidR="00D55273" w:rsidRDefault="00D55273" w:rsidP="00D55273">
      <w:pPr>
        <w:spacing w:before="240" w:line="276" w:lineRule="auto"/>
        <w:jc w:val="both"/>
      </w:pPr>
      <w:r>
        <w:t xml:space="preserve">Zaposlenici hotela imaju pristup svim informacijama, te odgovornost ispunjavanja istih. </w:t>
      </w:r>
      <w:r w:rsidR="00EF2F8D">
        <w:t>Jedna od njihovih zadaća je po potrebi dodavati nove stvari koje su kupljene za hotel (igračke za životinje) ili pak napravljene u hotelu (dodane nove sobe).</w:t>
      </w:r>
    </w:p>
    <w:p w14:paraId="3824A7A1" w14:textId="77777777" w:rsidR="00AF392E" w:rsidRDefault="00AF392E" w:rsidP="00D55273">
      <w:pPr>
        <w:spacing w:before="240" w:line="276" w:lineRule="auto"/>
        <w:jc w:val="both"/>
      </w:pPr>
    </w:p>
    <w:p w14:paraId="74FFCE4A" w14:textId="77777777" w:rsidR="00AA39C1" w:rsidRPr="00AA39C1" w:rsidRDefault="00AA39C1" w:rsidP="00AA39C1">
      <w:pPr>
        <w:rPr>
          <w:lang w:eastAsia="hr-HR"/>
        </w:rPr>
      </w:pPr>
    </w:p>
    <w:p w14:paraId="05F235BD" w14:textId="77777777" w:rsidR="00A56733" w:rsidRDefault="00A56733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hr-HR"/>
        </w:rPr>
      </w:pPr>
      <w:r>
        <w:rPr>
          <w:lang w:eastAsia="hr-HR"/>
        </w:rPr>
        <w:br w:type="page"/>
      </w:r>
    </w:p>
    <w:p w14:paraId="118141EB" w14:textId="18DC6E20" w:rsidR="00A56733" w:rsidRDefault="00A56733" w:rsidP="00A56733">
      <w:pPr>
        <w:pStyle w:val="Heading1"/>
        <w:rPr>
          <w:lang w:eastAsia="hr-HR"/>
        </w:rPr>
      </w:pPr>
      <w:bookmarkStart w:id="2" w:name="_Toc62988576"/>
      <w:r>
        <w:rPr>
          <w:lang w:eastAsia="hr-HR"/>
        </w:rPr>
        <w:lastRenderedPageBreak/>
        <w:t>Zahtjevi</w:t>
      </w:r>
      <w:bookmarkEnd w:id="2"/>
    </w:p>
    <w:p w14:paraId="5B7973C0" w14:textId="2A2D4320" w:rsidR="00F635FC" w:rsidRDefault="00F635FC" w:rsidP="00F635FC">
      <w:pPr>
        <w:rPr>
          <w:lang w:eastAsia="hr-HR"/>
        </w:rPr>
      </w:pPr>
      <w:r>
        <w:rPr>
          <w:lang w:eastAsia="hr-HR"/>
        </w:rPr>
        <w:t>Funkcionalnosti zahtjeva:</w:t>
      </w:r>
    </w:p>
    <w:p w14:paraId="4C884654" w14:textId="4097D4A2" w:rsidR="00F635FC" w:rsidRDefault="00F635FC" w:rsidP="00F635FC">
      <w:pPr>
        <w:pStyle w:val="ListParagraph"/>
        <w:numPr>
          <w:ilvl w:val="0"/>
          <w:numId w:val="1"/>
        </w:numPr>
        <w:spacing w:line="276" w:lineRule="auto"/>
      </w:pPr>
      <w:r>
        <w:t>Dodaj sobe koje koriste životinje</w:t>
      </w:r>
    </w:p>
    <w:p w14:paraId="26EA17A1" w14:textId="4C5F8EF1" w:rsidR="00F635FC" w:rsidRDefault="00F635FC" w:rsidP="00F635FC">
      <w:pPr>
        <w:pStyle w:val="ListParagraph"/>
        <w:numPr>
          <w:ilvl w:val="0"/>
          <w:numId w:val="1"/>
        </w:numPr>
        <w:spacing w:line="276" w:lineRule="auto"/>
      </w:pPr>
      <w:r>
        <w:t xml:space="preserve">Dodaj igračke </w:t>
      </w:r>
    </w:p>
    <w:p w14:paraId="5354D342" w14:textId="77777777" w:rsidR="00F635FC" w:rsidRDefault="00F635FC" w:rsidP="00F635FC">
      <w:pPr>
        <w:pStyle w:val="ListParagraph"/>
        <w:numPr>
          <w:ilvl w:val="0"/>
          <w:numId w:val="1"/>
        </w:numPr>
        <w:spacing w:line="276" w:lineRule="auto"/>
      </w:pPr>
      <w:r>
        <w:t>Ispisi sve igračke</w:t>
      </w:r>
    </w:p>
    <w:p w14:paraId="7D993EB2" w14:textId="19F64E73" w:rsidR="00F635FC" w:rsidRDefault="00F635FC" w:rsidP="00F635FC">
      <w:pPr>
        <w:pStyle w:val="ListParagraph"/>
        <w:numPr>
          <w:ilvl w:val="0"/>
          <w:numId w:val="1"/>
        </w:numPr>
        <w:spacing w:line="276" w:lineRule="auto"/>
      </w:pPr>
      <w:r>
        <w:t>Dodaj novog korisnika i njihovog ljubimca kroz rezervaciju</w:t>
      </w:r>
    </w:p>
    <w:p w14:paraId="192C5A76" w14:textId="05F5446B" w:rsidR="00F635FC" w:rsidRDefault="00F635FC" w:rsidP="00F635FC">
      <w:pPr>
        <w:pStyle w:val="ListParagraph"/>
        <w:numPr>
          <w:ilvl w:val="0"/>
          <w:numId w:val="1"/>
        </w:numPr>
        <w:spacing w:line="276" w:lineRule="auto"/>
      </w:pPr>
      <w:r>
        <w:t>Izaberi korisnika i njegovog ljubimca kroz rezervaciju</w:t>
      </w:r>
    </w:p>
    <w:p w14:paraId="7B07303E" w14:textId="77777777" w:rsidR="00F635FC" w:rsidRDefault="00F635FC" w:rsidP="00F635FC">
      <w:pPr>
        <w:pStyle w:val="ListParagraph"/>
        <w:numPr>
          <w:ilvl w:val="0"/>
          <w:numId w:val="1"/>
        </w:numPr>
        <w:spacing w:line="276" w:lineRule="auto"/>
      </w:pPr>
      <w:r>
        <w:t>Rezerviraj prostoriju za ljubimca</w:t>
      </w:r>
    </w:p>
    <w:p w14:paraId="5DD2A4D8" w14:textId="77777777" w:rsidR="00F635FC" w:rsidRDefault="00F635FC" w:rsidP="00F635FC">
      <w:pPr>
        <w:pStyle w:val="ListParagraph"/>
        <w:numPr>
          <w:ilvl w:val="0"/>
          <w:numId w:val="1"/>
        </w:numPr>
        <w:spacing w:line="276" w:lineRule="auto"/>
      </w:pPr>
      <w:r>
        <w:t>Ispiši sve rezervacije</w:t>
      </w:r>
    </w:p>
    <w:p w14:paraId="750AE914" w14:textId="2574F725" w:rsidR="00F635FC" w:rsidRDefault="00F635FC" w:rsidP="00F635FC">
      <w:pPr>
        <w:pStyle w:val="ListParagraph"/>
        <w:numPr>
          <w:ilvl w:val="0"/>
          <w:numId w:val="1"/>
        </w:numPr>
        <w:spacing w:line="276" w:lineRule="auto"/>
      </w:pPr>
      <w:r>
        <w:t xml:space="preserve">Dodaj/izbaci hranu </w:t>
      </w:r>
    </w:p>
    <w:p w14:paraId="133A1C16" w14:textId="42C9FA80" w:rsidR="00F635FC" w:rsidRDefault="00F635FC" w:rsidP="00F635FC">
      <w:pPr>
        <w:pStyle w:val="ListParagraph"/>
        <w:numPr>
          <w:ilvl w:val="0"/>
          <w:numId w:val="1"/>
        </w:numPr>
        <w:spacing w:line="276" w:lineRule="auto"/>
      </w:pPr>
      <w:r>
        <w:t>Dodaj nove porcije u postojeću hranu</w:t>
      </w:r>
    </w:p>
    <w:p w14:paraId="599BE760" w14:textId="349EC4BD" w:rsidR="00F635FC" w:rsidRDefault="00F635FC" w:rsidP="00F635FC">
      <w:pPr>
        <w:pStyle w:val="ListParagraph"/>
        <w:numPr>
          <w:ilvl w:val="0"/>
          <w:numId w:val="1"/>
        </w:numPr>
        <w:spacing w:line="276" w:lineRule="auto"/>
      </w:pPr>
      <w:r>
        <w:t>Nahrani sve životinje</w:t>
      </w:r>
    </w:p>
    <w:p w14:paraId="3E9C92B6" w14:textId="77777777" w:rsidR="00F635FC" w:rsidRDefault="00F635FC" w:rsidP="00F635FC">
      <w:pPr>
        <w:pStyle w:val="ListParagraph"/>
        <w:numPr>
          <w:ilvl w:val="0"/>
          <w:numId w:val="1"/>
        </w:numPr>
        <w:spacing w:line="276" w:lineRule="auto"/>
      </w:pPr>
      <w:r>
        <w:t>Ispisi sve hrane</w:t>
      </w:r>
    </w:p>
    <w:p w14:paraId="73183E41" w14:textId="77777777" w:rsidR="00F635FC" w:rsidRPr="00F635FC" w:rsidRDefault="00F635FC" w:rsidP="00F635FC">
      <w:pPr>
        <w:rPr>
          <w:lang w:eastAsia="hr-HR"/>
        </w:rPr>
      </w:pPr>
    </w:p>
    <w:p w14:paraId="0E41CCCF" w14:textId="691A4A8A" w:rsidR="00A56733" w:rsidRDefault="00A56733" w:rsidP="00A56733">
      <w:pPr>
        <w:pStyle w:val="Heading2"/>
        <w:rPr>
          <w:lang w:eastAsia="hr-HR"/>
        </w:rPr>
      </w:pPr>
      <w:bookmarkStart w:id="3" w:name="_Toc62988577"/>
      <w:r>
        <w:rPr>
          <w:lang w:eastAsia="hr-HR"/>
        </w:rPr>
        <w:t>Razrada funkcionalnosti preko obrazaca uporabe</w:t>
      </w:r>
      <w:bookmarkEnd w:id="3"/>
    </w:p>
    <w:p w14:paraId="30AA7344" w14:textId="39E4D57D" w:rsidR="00A56733" w:rsidRDefault="00867E5B" w:rsidP="00A56733">
      <w:pPr>
        <w:pStyle w:val="Heading3"/>
        <w:rPr>
          <w:lang w:eastAsia="hr-HR"/>
        </w:rPr>
      </w:pPr>
      <w:bookmarkStart w:id="4" w:name="_Toc62988578"/>
      <w:r>
        <w:rPr>
          <w:lang w:eastAsia="hr-HR"/>
        </w:rPr>
        <w:t>Dodaj sobe koje koriste životinje</w:t>
      </w:r>
      <w:bookmarkEnd w:id="4"/>
    </w:p>
    <w:p w14:paraId="1ADEFEF2" w14:textId="19E3E0C2" w:rsidR="00867E5B" w:rsidRDefault="006325D1" w:rsidP="00867E5B">
      <w:pPr>
        <w:rPr>
          <w:lang w:eastAsia="hr-HR"/>
        </w:rPr>
      </w:pPr>
      <w:proofErr w:type="spellStart"/>
      <w:r>
        <w:rPr>
          <w:lang w:eastAsia="hr-HR"/>
        </w:rPr>
        <w:t>Primary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actor</w:t>
      </w:r>
      <w:proofErr w:type="spellEnd"/>
      <w:r>
        <w:rPr>
          <w:lang w:eastAsia="hr-HR"/>
        </w:rPr>
        <w:t>: zaposlenik</w:t>
      </w:r>
    </w:p>
    <w:p w14:paraId="41567238" w14:textId="23A50A15" w:rsidR="006325D1" w:rsidRDefault="006325D1" w:rsidP="00867E5B">
      <w:pPr>
        <w:rPr>
          <w:lang w:eastAsia="hr-HR"/>
        </w:rPr>
      </w:pPr>
      <w:proofErr w:type="spellStart"/>
      <w:r>
        <w:rPr>
          <w:lang w:eastAsia="hr-HR"/>
        </w:rPr>
        <w:t>Stakeholders</w:t>
      </w:r>
      <w:proofErr w:type="spellEnd"/>
      <w:r>
        <w:rPr>
          <w:lang w:eastAsia="hr-HR"/>
        </w:rPr>
        <w:t>: zaposlenik</w:t>
      </w:r>
    </w:p>
    <w:p w14:paraId="50A9E7F4" w14:textId="5382FB8C" w:rsidR="006325D1" w:rsidRDefault="006325D1" w:rsidP="00867E5B">
      <w:pPr>
        <w:rPr>
          <w:lang w:eastAsia="hr-HR"/>
        </w:rPr>
      </w:pPr>
      <w:proofErr w:type="spellStart"/>
      <w:r>
        <w:rPr>
          <w:lang w:eastAsia="hr-HR"/>
        </w:rPr>
        <w:t>Precondition</w:t>
      </w:r>
      <w:proofErr w:type="spellEnd"/>
      <w:r>
        <w:rPr>
          <w:lang w:eastAsia="hr-HR"/>
        </w:rPr>
        <w:t xml:space="preserve">: </w:t>
      </w:r>
    </w:p>
    <w:p w14:paraId="0A2ABE45" w14:textId="15AB8E7B" w:rsidR="006325D1" w:rsidRDefault="006325D1" w:rsidP="00867E5B">
      <w:pPr>
        <w:rPr>
          <w:lang w:eastAsia="hr-HR"/>
        </w:rPr>
      </w:pPr>
      <w:proofErr w:type="spellStart"/>
      <w:r>
        <w:rPr>
          <w:lang w:eastAsia="hr-HR"/>
        </w:rPr>
        <w:t>Postcondition</w:t>
      </w:r>
      <w:proofErr w:type="spellEnd"/>
      <w:r>
        <w:rPr>
          <w:lang w:eastAsia="hr-HR"/>
        </w:rPr>
        <w:t>: dodana nova soba za iznajmljivanje</w:t>
      </w:r>
    </w:p>
    <w:p w14:paraId="10D0AB5E" w14:textId="7185C498" w:rsidR="006325D1" w:rsidRDefault="006325D1" w:rsidP="00867E5B">
      <w:pPr>
        <w:rPr>
          <w:lang w:eastAsia="hr-HR"/>
        </w:rPr>
      </w:pPr>
      <w:r>
        <w:rPr>
          <w:lang w:eastAsia="hr-HR"/>
        </w:rPr>
        <w:t>Glavni uspješni scenarij:</w:t>
      </w:r>
    </w:p>
    <w:p w14:paraId="33D3F919" w14:textId="1AAB7B14" w:rsidR="006325D1" w:rsidRDefault="006325D1" w:rsidP="006325D1">
      <w:pPr>
        <w:pStyle w:val="ListParagraph"/>
        <w:numPr>
          <w:ilvl w:val="0"/>
          <w:numId w:val="3"/>
        </w:numPr>
        <w:rPr>
          <w:lang w:eastAsia="hr-HR"/>
        </w:rPr>
      </w:pPr>
      <w:r>
        <w:rPr>
          <w:lang w:eastAsia="hr-HR"/>
        </w:rPr>
        <w:t>Zaposlenik dodaje dimenzije i ime sobe koja je napravljena za buduće korištenje</w:t>
      </w:r>
    </w:p>
    <w:p w14:paraId="3F9D8050" w14:textId="1ED51862" w:rsidR="006325D1" w:rsidRDefault="006325D1" w:rsidP="006325D1">
      <w:pPr>
        <w:pStyle w:val="ListParagraph"/>
        <w:numPr>
          <w:ilvl w:val="0"/>
          <w:numId w:val="3"/>
        </w:numPr>
        <w:rPr>
          <w:lang w:eastAsia="hr-HR"/>
        </w:rPr>
      </w:pPr>
      <w:r>
        <w:rPr>
          <w:lang w:eastAsia="hr-HR"/>
        </w:rPr>
        <w:t>Prilikom stiskanja gumba spremi, dodaje se nova soba</w:t>
      </w:r>
    </w:p>
    <w:p w14:paraId="08514930" w14:textId="77777777" w:rsidR="006325D1" w:rsidRDefault="006325D1" w:rsidP="00867E5B">
      <w:pPr>
        <w:rPr>
          <w:lang w:eastAsia="hr-HR"/>
        </w:rPr>
      </w:pPr>
    </w:p>
    <w:p w14:paraId="7C592070" w14:textId="4DE8ED57" w:rsidR="00867E5B" w:rsidRPr="00867E5B" w:rsidRDefault="00867E5B" w:rsidP="00867E5B">
      <w:pPr>
        <w:pStyle w:val="Heading3"/>
        <w:rPr>
          <w:lang w:eastAsia="hr-HR"/>
        </w:rPr>
      </w:pPr>
      <w:bookmarkStart w:id="5" w:name="_Toc62988579"/>
      <w:r>
        <w:rPr>
          <w:lang w:eastAsia="hr-HR"/>
        </w:rPr>
        <w:t>Dodaj novog korisnika i njegovog ljubimca kroz rezervaciju</w:t>
      </w:r>
      <w:bookmarkEnd w:id="5"/>
    </w:p>
    <w:p w14:paraId="79922119" w14:textId="77777777" w:rsidR="00867E5B" w:rsidRDefault="00867E5B" w:rsidP="00867E5B">
      <w:pPr>
        <w:spacing w:line="360" w:lineRule="auto"/>
      </w:pPr>
      <w:proofErr w:type="spellStart"/>
      <w:r>
        <w:t>Primary</w:t>
      </w:r>
      <w:proofErr w:type="spellEnd"/>
      <w:r>
        <w:t xml:space="preserve"> </w:t>
      </w:r>
      <w:proofErr w:type="spellStart"/>
      <w:r>
        <w:t>actor</w:t>
      </w:r>
      <w:proofErr w:type="spellEnd"/>
      <w:r>
        <w:t>: zaposlenik</w:t>
      </w:r>
    </w:p>
    <w:p w14:paraId="760CA6B4" w14:textId="77777777" w:rsidR="00867E5B" w:rsidRDefault="00867E5B" w:rsidP="00867E5B">
      <w:pPr>
        <w:spacing w:line="360" w:lineRule="auto"/>
      </w:pPr>
      <w:proofErr w:type="spellStart"/>
      <w:r>
        <w:t>Stakeholders</w:t>
      </w:r>
      <w:proofErr w:type="spellEnd"/>
      <w:r>
        <w:t xml:space="preserve">: zaposlenik, korisnik, ljubimac </w:t>
      </w:r>
    </w:p>
    <w:p w14:paraId="5E643383" w14:textId="77777777" w:rsidR="00867E5B" w:rsidRDefault="00867E5B" w:rsidP="00867E5B">
      <w:pPr>
        <w:spacing w:line="360" w:lineRule="auto"/>
      </w:pPr>
      <w:proofErr w:type="spellStart"/>
      <w:r>
        <w:t>Precondition</w:t>
      </w:r>
      <w:proofErr w:type="spellEnd"/>
      <w:r>
        <w:t xml:space="preserve">: korisnik je došao u hotel unutar radnog vremena, aplikacija je povezana na internet </w:t>
      </w:r>
    </w:p>
    <w:p w14:paraId="451906A0" w14:textId="77777777" w:rsidR="00867E5B" w:rsidRDefault="00867E5B" w:rsidP="00867E5B">
      <w:pPr>
        <w:spacing w:line="360" w:lineRule="auto"/>
      </w:pPr>
      <w:proofErr w:type="spellStart"/>
      <w:r>
        <w:t>Postcondition</w:t>
      </w:r>
      <w:proofErr w:type="spellEnd"/>
      <w:r>
        <w:t>: korisnik je upisan u bazu podataka za buduće korištenje hotela</w:t>
      </w:r>
    </w:p>
    <w:p w14:paraId="6C200063" w14:textId="77777777" w:rsidR="00867E5B" w:rsidRDefault="00867E5B" w:rsidP="00867E5B">
      <w:pPr>
        <w:spacing w:line="360" w:lineRule="auto"/>
      </w:pPr>
      <w:r>
        <w:t>Glavni uspješni scenarij:</w:t>
      </w:r>
    </w:p>
    <w:p w14:paraId="22BBD51F" w14:textId="1F28931E" w:rsidR="00867E5B" w:rsidRDefault="00867E5B" w:rsidP="00867E5B">
      <w:pPr>
        <w:pStyle w:val="ListParagraph"/>
        <w:numPr>
          <w:ilvl w:val="0"/>
          <w:numId w:val="2"/>
        </w:numPr>
        <w:spacing w:line="360" w:lineRule="auto"/>
      </w:pPr>
      <w:r>
        <w:t xml:space="preserve">Korisnik dolazi unutar radnog vremena i izražava usmeni zahtjev za upisivanje </w:t>
      </w:r>
      <w:r w:rsidR="00844D06">
        <w:t xml:space="preserve">rezervacije </w:t>
      </w:r>
      <w:r>
        <w:t>u bazu</w:t>
      </w:r>
    </w:p>
    <w:p w14:paraId="1AEBC32E" w14:textId="77777777" w:rsidR="00867E5B" w:rsidRDefault="00867E5B" w:rsidP="00867E5B">
      <w:pPr>
        <w:pStyle w:val="ListParagraph"/>
        <w:numPr>
          <w:ilvl w:val="0"/>
          <w:numId w:val="2"/>
        </w:numPr>
        <w:spacing w:line="360" w:lineRule="auto"/>
      </w:pPr>
      <w:r>
        <w:t xml:space="preserve">Zaposlenik dodaje osobu u bazu upisujući osobne podatke korisnika </w:t>
      </w:r>
    </w:p>
    <w:p w14:paraId="61AB8909" w14:textId="77777777" w:rsidR="00867E5B" w:rsidRDefault="00867E5B" w:rsidP="00867E5B">
      <w:pPr>
        <w:pStyle w:val="ListParagraph"/>
        <w:numPr>
          <w:ilvl w:val="0"/>
          <w:numId w:val="2"/>
        </w:numPr>
        <w:spacing w:line="360" w:lineRule="auto"/>
      </w:pPr>
      <w:r>
        <w:lastRenderedPageBreak/>
        <w:t>Zaposlenik dodaje podatke o ljubimcu kojeg je korisnik donio, ime, dob, veličinu, posebne prehrambene potrebe</w:t>
      </w:r>
    </w:p>
    <w:p w14:paraId="5861DBF4" w14:textId="72A09E3E" w:rsidR="006325D1" w:rsidRDefault="00867E5B" w:rsidP="00867E5B">
      <w:pPr>
        <w:pStyle w:val="ListParagraph"/>
        <w:numPr>
          <w:ilvl w:val="0"/>
          <w:numId w:val="2"/>
        </w:numPr>
        <w:spacing w:line="360" w:lineRule="auto"/>
      </w:pPr>
      <w:r>
        <w:t>Zaposlenik dodaje nove podatke u bazu aplikacije</w:t>
      </w:r>
    </w:p>
    <w:p w14:paraId="16E3A125" w14:textId="2776BD49" w:rsidR="00844D06" w:rsidRDefault="00844D06" w:rsidP="00867E5B">
      <w:pPr>
        <w:pStyle w:val="ListParagraph"/>
        <w:numPr>
          <w:ilvl w:val="0"/>
          <w:numId w:val="2"/>
        </w:numPr>
        <w:spacing w:line="360" w:lineRule="auto"/>
      </w:pPr>
      <w:r>
        <w:t>Zaposlenik nastavlja sa danjim upisom rezervacije u sistem</w:t>
      </w:r>
    </w:p>
    <w:p w14:paraId="1613176F" w14:textId="0FEC3162" w:rsidR="006325D1" w:rsidRDefault="006325D1" w:rsidP="006325D1">
      <w:pPr>
        <w:pStyle w:val="Heading2"/>
      </w:pPr>
    </w:p>
    <w:p w14:paraId="732F4055" w14:textId="4FD7A7F0" w:rsidR="00582D96" w:rsidRDefault="00582D96" w:rsidP="00582D96">
      <w:pPr>
        <w:pStyle w:val="Heading3"/>
      </w:pPr>
      <w:bookmarkStart w:id="6" w:name="_Toc62988580"/>
      <w:r>
        <w:t>Izaberi korisnika i njegovog ljubimca kroz rezervaciju</w:t>
      </w:r>
      <w:bookmarkEnd w:id="6"/>
    </w:p>
    <w:p w14:paraId="5B740418" w14:textId="77777777" w:rsidR="00582D96" w:rsidRDefault="00582D96" w:rsidP="00582D96">
      <w:pPr>
        <w:spacing w:line="360" w:lineRule="auto"/>
      </w:pPr>
      <w:proofErr w:type="spellStart"/>
      <w:r>
        <w:t>Primary</w:t>
      </w:r>
      <w:proofErr w:type="spellEnd"/>
      <w:r>
        <w:t xml:space="preserve"> </w:t>
      </w:r>
      <w:proofErr w:type="spellStart"/>
      <w:r>
        <w:t>actor</w:t>
      </w:r>
      <w:proofErr w:type="spellEnd"/>
      <w:r>
        <w:t>: zaposlenik</w:t>
      </w:r>
    </w:p>
    <w:p w14:paraId="0CCDE25E" w14:textId="77777777" w:rsidR="00582D96" w:rsidRDefault="00582D96" w:rsidP="00582D96">
      <w:pPr>
        <w:spacing w:line="360" w:lineRule="auto"/>
      </w:pPr>
      <w:proofErr w:type="spellStart"/>
      <w:r>
        <w:t>Stakeholders</w:t>
      </w:r>
      <w:proofErr w:type="spellEnd"/>
      <w:r>
        <w:t>: zaposlenik, korisnik, ljubimac</w:t>
      </w:r>
    </w:p>
    <w:p w14:paraId="5171D4DD" w14:textId="77777777" w:rsidR="00582D96" w:rsidRDefault="00582D96" w:rsidP="00582D96">
      <w:pPr>
        <w:spacing w:line="360" w:lineRule="auto"/>
      </w:pPr>
      <w:proofErr w:type="spellStart"/>
      <w:r>
        <w:t>Precondition</w:t>
      </w:r>
      <w:proofErr w:type="spellEnd"/>
      <w:r>
        <w:t>: korisnik i ljubimac su dodani u bazu klijenata, korisnik je došao unutar radnog vremena</w:t>
      </w:r>
    </w:p>
    <w:p w14:paraId="16FFFC47" w14:textId="29EB50F5" w:rsidR="00582D96" w:rsidRDefault="00582D96" w:rsidP="00582D96">
      <w:pPr>
        <w:spacing w:line="360" w:lineRule="auto"/>
      </w:pPr>
      <w:proofErr w:type="spellStart"/>
      <w:r>
        <w:t>Postcondition</w:t>
      </w:r>
      <w:proofErr w:type="spellEnd"/>
      <w:r>
        <w:t>: odabran je korisnik na čije ime glasi rezervacija</w:t>
      </w:r>
    </w:p>
    <w:p w14:paraId="757DE909" w14:textId="77777777" w:rsidR="00582D96" w:rsidRDefault="00582D96" w:rsidP="00582D96">
      <w:pPr>
        <w:spacing w:line="360" w:lineRule="auto"/>
      </w:pPr>
      <w:r>
        <w:t>Glavni uspješni scenarij:</w:t>
      </w:r>
    </w:p>
    <w:p w14:paraId="58FBD2ED" w14:textId="1BBF057D" w:rsidR="00582D96" w:rsidRDefault="00582D96" w:rsidP="00582D96">
      <w:pPr>
        <w:pStyle w:val="ListParagraph"/>
        <w:numPr>
          <w:ilvl w:val="0"/>
          <w:numId w:val="5"/>
        </w:numPr>
      </w:pPr>
      <w:r>
        <w:t>Korisnik napominje zaposleniku da je njegov ljubimac već prespavao u hotelu</w:t>
      </w:r>
    </w:p>
    <w:p w14:paraId="0A42400A" w14:textId="7DE84C79" w:rsidR="00582D96" w:rsidRDefault="00582D96" w:rsidP="00582D96">
      <w:pPr>
        <w:pStyle w:val="ListParagraph"/>
        <w:numPr>
          <w:ilvl w:val="0"/>
          <w:numId w:val="5"/>
        </w:numPr>
      </w:pPr>
      <w:r>
        <w:t>Zaposlenik prilikom rezervacije pregledava bazu korisnika čitajući ime ljubimca i vlasnika</w:t>
      </w:r>
    </w:p>
    <w:p w14:paraId="53CAAFFF" w14:textId="284C2AE5" w:rsidR="00582D96" w:rsidRDefault="00582D96" w:rsidP="00582D96">
      <w:pPr>
        <w:pStyle w:val="ListParagraph"/>
        <w:numPr>
          <w:ilvl w:val="0"/>
          <w:numId w:val="5"/>
        </w:numPr>
      </w:pPr>
      <w:r>
        <w:t>Zaposlenik odabire korisnika</w:t>
      </w:r>
    </w:p>
    <w:p w14:paraId="0D164E17" w14:textId="4AF77116" w:rsidR="00582D96" w:rsidRDefault="00582D96" w:rsidP="00582D96">
      <w:pPr>
        <w:pStyle w:val="ListParagraph"/>
        <w:numPr>
          <w:ilvl w:val="0"/>
          <w:numId w:val="5"/>
        </w:numPr>
      </w:pPr>
      <w:r>
        <w:t>Zaposlenik pritišće gumb odaberi kako bi se spremio korisnik u rezervaciju</w:t>
      </w:r>
    </w:p>
    <w:p w14:paraId="2255AE35" w14:textId="77777777" w:rsidR="00582D96" w:rsidRPr="00582D96" w:rsidRDefault="00582D96" w:rsidP="00582D96"/>
    <w:p w14:paraId="0D1F6C09" w14:textId="3568F1DA" w:rsidR="006325D1" w:rsidRDefault="006325D1" w:rsidP="006325D1">
      <w:pPr>
        <w:pStyle w:val="Heading3"/>
      </w:pPr>
      <w:bookmarkStart w:id="7" w:name="_Toc62988581"/>
      <w:r>
        <w:t>Rezerviraj prostoriju za ljubimca</w:t>
      </w:r>
      <w:bookmarkEnd w:id="7"/>
    </w:p>
    <w:p w14:paraId="09804261" w14:textId="77777777" w:rsidR="006325D1" w:rsidRDefault="006325D1" w:rsidP="006325D1">
      <w:pPr>
        <w:spacing w:line="360" w:lineRule="auto"/>
      </w:pPr>
      <w:proofErr w:type="spellStart"/>
      <w:r>
        <w:t>Primary</w:t>
      </w:r>
      <w:proofErr w:type="spellEnd"/>
      <w:r>
        <w:t xml:space="preserve"> </w:t>
      </w:r>
      <w:proofErr w:type="spellStart"/>
      <w:r>
        <w:t>actor</w:t>
      </w:r>
      <w:proofErr w:type="spellEnd"/>
      <w:r>
        <w:t>: zaposlenik</w:t>
      </w:r>
    </w:p>
    <w:p w14:paraId="187F440E" w14:textId="77777777" w:rsidR="006325D1" w:rsidRDefault="006325D1" w:rsidP="006325D1">
      <w:pPr>
        <w:spacing w:line="360" w:lineRule="auto"/>
      </w:pPr>
      <w:proofErr w:type="spellStart"/>
      <w:r>
        <w:t>Stakeholders</w:t>
      </w:r>
      <w:proofErr w:type="spellEnd"/>
      <w:r>
        <w:t>: zaposlenik, korisnik, ljubimac</w:t>
      </w:r>
    </w:p>
    <w:p w14:paraId="65628521" w14:textId="77777777" w:rsidR="006325D1" w:rsidRDefault="006325D1" w:rsidP="006325D1">
      <w:pPr>
        <w:spacing w:line="360" w:lineRule="auto"/>
      </w:pPr>
      <w:proofErr w:type="spellStart"/>
      <w:r>
        <w:t>Precondition</w:t>
      </w:r>
      <w:proofErr w:type="spellEnd"/>
      <w:r>
        <w:t>: korisnik i ljubimac su dodani u bazu klijenata, korisnik je došao unutar radnog vremena</w:t>
      </w:r>
    </w:p>
    <w:p w14:paraId="0F9A3E19" w14:textId="77777777" w:rsidR="006325D1" w:rsidRDefault="006325D1" w:rsidP="006325D1">
      <w:pPr>
        <w:spacing w:line="360" w:lineRule="auto"/>
      </w:pPr>
      <w:proofErr w:type="spellStart"/>
      <w:r>
        <w:t>Postcondition</w:t>
      </w:r>
      <w:proofErr w:type="spellEnd"/>
      <w:r>
        <w:t>: iznajmljena soba je maknuta sa liste slobodnih soba</w:t>
      </w:r>
    </w:p>
    <w:p w14:paraId="2B4D0945" w14:textId="77777777" w:rsidR="006325D1" w:rsidRDefault="006325D1" w:rsidP="006325D1">
      <w:pPr>
        <w:spacing w:line="360" w:lineRule="auto"/>
      </w:pPr>
      <w:r>
        <w:t>Glavni uspješni scenarij:</w:t>
      </w:r>
    </w:p>
    <w:p w14:paraId="45695AC8" w14:textId="77777777" w:rsidR="006325D1" w:rsidRDefault="006325D1" w:rsidP="006325D1">
      <w:pPr>
        <w:pStyle w:val="ListParagraph"/>
        <w:numPr>
          <w:ilvl w:val="0"/>
          <w:numId w:val="4"/>
        </w:numPr>
        <w:spacing w:line="360" w:lineRule="auto"/>
      </w:pPr>
      <w:r>
        <w:t>Korisnik se identificira kao i ljubimac preko zakonski važećih papira (putovnice…)</w:t>
      </w:r>
    </w:p>
    <w:p w14:paraId="75CC85C4" w14:textId="77777777" w:rsidR="006325D1" w:rsidRDefault="006325D1" w:rsidP="006325D1">
      <w:pPr>
        <w:pStyle w:val="ListParagraph"/>
        <w:numPr>
          <w:ilvl w:val="0"/>
          <w:numId w:val="4"/>
        </w:numPr>
        <w:spacing w:line="360" w:lineRule="auto"/>
      </w:pPr>
      <w:r>
        <w:t>Zaposlenik potvrđuje identitet korisnika kao i ljubimca</w:t>
      </w:r>
    </w:p>
    <w:p w14:paraId="4234AB9C" w14:textId="77777777" w:rsidR="006325D1" w:rsidRDefault="006325D1" w:rsidP="006325D1">
      <w:pPr>
        <w:pStyle w:val="ListParagraph"/>
        <w:numPr>
          <w:ilvl w:val="0"/>
          <w:numId w:val="4"/>
        </w:numPr>
        <w:spacing w:line="360" w:lineRule="auto"/>
      </w:pPr>
      <w:r>
        <w:t>Korisnik iznosi zahtjev za sobom, igračke kojim se voli igrati</w:t>
      </w:r>
    </w:p>
    <w:p w14:paraId="79A85FCD" w14:textId="77777777" w:rsidR="006325D1" w:rsidRDefault="006325D1" w:rsidP="006325D1">
      <w:pPr>
        <w:pStyle w:val="ListParagraph"/>
        <w:numPr>
          <w:ilvl w:val="0"/>
          <w:numId w:val="4"/>
        </w:numPr>
        <w:spacing w:line="360" w:lineRule="auto"/>
      </w:pPr>
      <w:r>
        <w:t>Zaposlenik zapisuje vrijeme početka najma i očekivano vrijeme trajanja</w:t>
      </w:r>
    </w:p>
    <w:p w14:paraId="4B703D66" w14:textId="77777777" w:rsidR="006325D1" w:rsidRDefault="006325D1" w:rsidP="006325D1">
      <w:pPr>
        <w:pStyle w:val="ListParagraph"/>
        <w:numPr>
          <w:ilvl w:val="0"/>
          <w:numId w:val="4"/>
        </w:numPr>
        <w:spacing w:line="360" w:lineRule="auto"/>
      </w:pPr>
      <w:r>
        <w:t>Zaposlenik pretražuje bazu slobodnih soba</w:t>
      </w:r>
    </w:p>
    <w:p w14:paraId="2BF04AB2" w14:textId="77777777" w:rsidR="006325D1" w:rsidRDefault="006325D1" w:rsidP="006325D1">
      <w:pPr>
        <w:pStyle w:val="ListParagraph"/>
        <w:numPr>
          <w:ilvl w:val="0"/>
          <w:numId w:val="4"/>
        </w:numPr>
        <w:spacing w:line="360" w:lineRule="auto"/>
      </w:pPr>
      <w:r>
        <w:t xml:space="preserve"> Zaposlenik pretražuje bazu igračaka, ukoliko ih ima, dodaje ih u sobu</w:t>
      </w:r>
    </w:p>
    <w:p w14:paraId="3C6E63EF" w14:textId="77777777" w:rsidR="006325D1" w:rsidRDefault="006325D1" w:rsidP="006325D1">
      <w:pPr>
        <w:pStyle w:val="ListParagraph"/>
        <w:numPr>
          <w:ilvl w:val="0"/>
          <w:numId w:val="4"/>
        </w:numPr>
        <w:spacing w:line="360" w:lineRule="auto"/>
      </w:pPr>
      <w:r>
        <w:t>Zaposlenik uručuje račun korisniku</w:t>
      </w:r>
    </w:p>
    <w:p w14:paraId="71FC966C" w14:textId="77777777" w:rsidR="006325D1" w:rsidRDefault="006325D1" w:rsidP="006325D1">
      <w:pPr>
        <w:pStyle w:val="ListParagraph"/>
        <w:numPr>
          <w:ilvl w:val="0"/>
          <w:numId w:val="4"/>
        </w:numPr>
        <w:spacing w:line="360" w:lineRule="auto"/>
      </w:pPr>
      <w:r>
        <w:t>Korisnik obavlja plaćanje za hotelsku sobu koju će mu ljubimac koristiti</w:t>
      </w:r>
    </w:p>
    <w:p w14:paraId="02239BD5" w14:textId="77777777" w:rsidR="006325D1" w:rsidRDefault="006325D1" w:rsidP="006325D1">
      <w:pPr>
        <w:pStyle w:val="ListParagraph"/>
        <w:numPr>
          <w:ilvl w:val="0"/>
          <w:numId w:val="4"/>
        </w:numPr>
        <w:spacing w:line="360" w:lineRule="auto"/>
      </w:pPr>
      <w:r>
        <w:t>Zaposlenik izuzima sobu i igračke sa popisa</w:t>
      </w:r>
    </w:p>
    <w:p w14:paraId="2B1DF1C1" w14:textId="77777777" w:rsidR="006325D1" w:rsidRDefault="006325D1" w:rsidP="006325D1">
      <w:pPr>
        <w:spacing w:line="360" w:lineRule="auto"/>
      </w:pPr>
      <w:r>
        <w:lastRenderedPageBreak/>
        <w:t>Alternativni scenarij:</w:t>
      </w:r>
    </w:p>
    <w:p w14:paraId="36D03582" w14:textId="77777777" w:rsidR="006325D1" w:rsidRDefault="006325D1" w:rsidP="006325D1">
      <w:pPr>
        <w:spacing w:line="360" w:lineRule="auto"/>
        <w:ind w:firstLine="426"/>
      </w:pPr>
      <w:r>
        <w:t>5a) Zaposlenik nije našao slobodne sobe za tu vrstu životinje</w:t>
      </w:r>
    </w:p>
    <w:p w14:paraId="6CA19623" w14:textId="77777777" w:rsidR="006325D1" w:rsidRPr="00A95B6A" w:rsidRDefault="006325D1" w:rsidP="006325D1">
      <w:pPr>
        <w:spacing w:line="360" w:lineRule="auto"/>
        <w:ind w:firstLine="426"/>
      </w:pPr>
      <w:r>
        <w:tab/>
        <w:t>5a1) Zaposlenik objašnjava klijentu da nema više slobodnih soba</w:t>
      </w:r>
      <w:r>
        <w:br/>
      </w:r>
      <w:r>
        <w:tab/>
        <w:t>5a2) Zaposlenik pokušava promijeniti datum kad korisnik ostavlja svog ljubimca</w:t>
      </w:r>
    </w:p>
    <w:p w14:paraId="0E09BBB9" w14:textId="77777777" w:rsidR="006325D1" w:rsidRDefault="006325D1" w:rsidP="006325D1">
      <w:pPr>
        <w:ind w:firstLine="426"/>
      </w:pPr>
      <w:r>
        <w:t>8a) Korisnik nije u mogućnosti platiti sobu</w:t>
      </w:r>
    </w:p>
    <w:p w14:paraId="26735730" w14:textId="77777777" w:rsidR="006325D1" w:rsidRDefault="006325D1" w:rsidP="006325D1">
      <w:pPr>
        <w:ind w:firstLine="426"/>
      </w:pPr>
      <w:r>
        <w:tab/>
        <w:t>8a1) Zaposlenik odbacuje rezervaciju i izdavanje prostorije</w:t>
      </w:r>
    </w:p>
    <w:p w14:paraId="28C5687E" w14:textId="723B174D" w:rsidR="006325D1" w:rsidRDefault="006325D1" w:rsidP="006325D1">
      <w:pPr>
        <w:spacing w:line="360" w:lineRule="auto"/>
        <w:sectPr w:rsidR="006325D1" w:rsidSect="006325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Start w:id="8" w:name="_Toc62988582"/>
    <w:p w14:paraId="7A3BC62B" w14:textId="116A2024" w:rsidR="00A56733" w:rsidRDefault="007564BC" w:rsidP="006463EF">
      <w:pPr>
        <w:pStyle w:val="Heading1"/>
        <w:rPr>
          <w:lang w:eastAsia="hr-H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FBBDA" wp14:editId="1D2020DE">
                <wp:simplePos x="0" y="0"/>
                <wp:positionH relativeFrom="column">
                  <wp:posOffset>-788035</wp:posOffset>
                </wp:positionH>
                <wp:positionV relativeFrom="paragraph">
                  <wp:posOffset>4116070</wp:posOffset>
                </wp:positionV>
                <wp:extent cx="10388600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E3AA7" w14:textId="3D6FFDDD" w:rsidR="007564BC" w:rsidRPr="00083A2D" w:rsidRDefault="007564BC" w:rsidP="007564BC">
                            <w:pPr>
                              <w:pStyle w:val="Caption"/>
                              <w:jc w:val="center"/>
                              <w:rPr>
                                <w:caps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t xml:space="preserve">Slika </w:t>
                            </w:r>
                            <w:r w:rsidR="00D21567">
                              <w:fldChar w:fldCharType="begin"/>
                            </w:r>
                            <w:r w:rsidR="00D21567">
                              <w:instrText xml:space="preserve"> SEQ Slika \* ARABIC </w:instrText>
                            </w:r>
                            <w:r w:rsidR="00D21567">
                              <w:fldChar w:fldCharType="separate"/>
                            </w:r>
                            <w:r w:rsidR="005C71A2">
                              <w:rPr>
                                <w:noProof/>
                              </w:rPr>
                              <w:t>1</w:t>
                            </w:r>
                            <w:r w:rsidR="00D2156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jagram razreda modela dom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5FBB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2.05pt;margin-top:324.1pt;width:81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" stroked="f">
                <v:textbox style="mso-fit-shape-to-text:t" inset="0,0,0,0">
                  <w:txbxContent>
                    <w:p w14:paraId="5BDE3AA7" w14:textId="3D6FFDDD" w:rsidR="007564BC" w:rsidRPr="00083A2D" w:rsidRDefault="007564BC" w:rsidP="007564BC">
                      <w:pPr>
                        <w:pStyle w:val="Caption"/>
                        <w:jc w:val="center"/>
                        <w:rPr>
                          <w:caps/>
                          <w:noProof/>
                          <w:color w:val="auto"/>
                          <w:sz w:val="36"/>
                          <w:szCs w:val="36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5C71A2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Dijagram razreda modela domene</w:t>
                      </w:r>
                    </w:p>
                  </w:txbxContent>
                </v:textbox>
              </v:shape>
            </w:pict>
          </mc:Fallback>
        </mc:AlternateContent>
      </w:r>
      <w:r w:rsidR="006325D1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515A9DA7" wp14:editId="37D8FD31">
            <wp:simplePos x="0" y="0"/>
            <wp:positionH relativeFrom="column">
              <wp:posOffset>-788276</wp:posOffset>
            </wp:positionH>
            <wp:positionV relativeFrom="paragraph">
              <wp:posOffset>331075</wp:posOffset>
            </wp:positionV>
            <wp:extent cx="10388841" cy="3728351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6924" cy="37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3EF">
        <w:rPr>
          <w:lang w:eastAsia="hr-HR"/>
        </w:rPr>
        <w:t>Opis objektnog modela domene</w:t>
      </w:r>
      <w:bookmarkEnd w:id="8"/>
    </w:p>
    <w:p w14:paraId="70045BA7" w14:textId="275A1939" w:rsidR="006325D1" w:rsidRDefault="006325D1">
      <w:pPr>
        <w:spacing w:line="259" w:lineRule="auto"/>
        <w:rPr>
          <w:lang w:eastAsia="hr-HR"/>
        </w:rPr>
        <w:sectPr w:rsidR="006325D1" w:rsidSect="006325D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E179169" w14:textId="4B537160" w:rsidR="009A257E" w:rsidRDefault="007564BC">
      <w:pPr>
        <w:rPr>
          <w:lang w:eastAsia="hr-HR"/>
        </w:rPr>
      </w:pPr>
      <w:r>
        <w:rPr>
          <w:lang w:eastAsia="hr-HR"/>
        </w:rPr>
        <w:lastRenderedPageBreak/>
        <w:t xml:space="preserve">Objektni model domene prikazan gornjom slikom prikazuje logički dio aplikacije </w:t>
      </w:r>
      <w:proofErr w:type="spellStart"/>
      <w:r>
        <w:rPr>
          <w:lang w:eastAsia="hr-HR"/>
        </w:rPr>
        <w:t>Cappa</w:t>
      </w:r>
      <w:proofErr w:type="spellEnd"/>
      <w:r>
        <w:rPr>
          <w:lang w:eastAsia="hr-HR"/>
        </w:rPr>
        <w:t>. Unutar hotela postoje sobe</w:t>
      </w:r>
      <w:r w:rsidR="00A82AD6">
        <w:rPr>
          <w:lang w:eastAsia="hr-HR"/>
        </w:rPr>
        <w:t xml:space="preserve"> (</w:t>
      </w:r>
      <w:proofErr w:type="spellStart"/>
      <w:r w:rsidR="00A82AD6">
        <w:rPr>
          <w:lang w:eastAsia="hr-HR"/>
        </w:rPr>
        <w:t>class</w:t>
      </w:r>
      <w:proofErr w:type="spellEnd"/>
      <w:r w:rsidR="00A82AD6">
        <w:rPr>
          <w:lang w:eastAsia="hr-HR"/>
        </w:rPr>
        <w:t xml:space="preserve"> Room)</w:t>
      </w:r>
      <w:r>
        <w:rPr>
          <w:lang w:eastAsia="hr-HR"/>
        </w:rPr>
        <w:t xml:space="preserve"> za korištenje koje su specifične </w:t>
      </w:r>
      <w:r w:rsidR="00A82AD6">
        <w:rPr>
          <w:lang w:eastAsia="hr-HR"/>
        </w:rPr>
        <w:t>životinjama koje ih koriste (</w:t>
      </w:r>
      <w:proofErr w:type="spellStart"/>
      <w:r w:rsidR="00A82AD6">
        <w:rPr>
          <w:lang w:eastAsia="hr-HR"/>
        </w:rPr>
        <w:t>class</w:t>
      </w:r>
      <w:proofErr w:type="spellEnd"/>
      <w:r w:rsidR="00A82AD6">
        <w:rPr>
          <w:lang w:eastAsia="hr-HR"/>
        </w:rPr>
        <w:t xml:space="preserve"> </w:t>
      </w:r>
      <w:proofErr w:type="spellStart"/>
      <w:r w:rsidR="00A82AD6">
        <w:rPr>
          <w:lang w:eastAsia="hr-HR"/>
        </w:rPr>
        <w:t>DogRoom</w:t>
      </w:r>
      <w:proofErr w:type="spellEnd"/>
      <w:r w:rsidR="00A82AD6">
        <w:rPr>
          <w:lang w:eastAsia="hr-HR"/>
        </w:rPr>
        <w:t xml:space="preserve">, </w:t>
      </w:r>
      <w:proofErr w:type="spellStart"/>
      <w:r w:rsidR="00A82AD6">
        <w:rPr>
          <w:lang w:eastAsia="hr-HR"/>
        </w:rPr>
        <w:t>CatRoom</w:t>
      </w:r>
      <w:proofErr w:type="spellEnd"/>
      <w:r w:rsidR="00A82AD6">
        <w:rPr>
          <w:lang w:eastAsia="hr-HR"/>
        </w:rPr>
        <w:t xml:space="preserve">, </w:t>
      </w:r>
      <w:proofErr w:type="spellStart"/>
      <w:r w:rsidR="00A82AD6">
        <w:rPr>
          <w:lang w:eastAsia="hr-HR"/>
        </w:rPr>
        <w:t>ParrotRoom</w:t>
      </w:r>
      <w:proofErr w:type="spellEnd"/>
      <w:r w:rsidR="00A82AD6">
        <w:rPr>
          <w:lang w:eastAsia="hr-HR"/>
        </w:rPr>
        <w:t xml:space="preserve">). </w:t>
      </w:r>
      <w:proofErr w:type="spellStart"/>
      <w:r w:rsidR="00A82AD6">
        <w:rPr>
          <w:lang w:eastAsia="hr-HR"/>
        </w:rPr>
        <w:t>Entity</w:t>
      </w:r>
      <w:proofErr w:type="spellEnd"/>
      <w:r w:rsidR="00A82AD6">
        <w:rPr>
          <w:lang w:eastAsia="hr-HR"/>
        </w:rPr>
        <w:t xml:space="preserve"> razred Room u sebi sadrži atribute </w:t>
      </w:r>
      <w:proofErr w:type="spellStart"/>
      <w:r w:rsidR="00A82AD6">
        <w:rPr>
          <w:lang w:eastAsia="hr-HR"/>
        </w:rPr>
        <w:t>AnimalType</w:t>
      </w:r>
      <w:proofErr w:type="spellEnd"/>
      <w:r w:rsidR="00A82AD6">
        <w:rPr>
          <w:lang w:eastAsia="hr-HR"/>
        </w:rPr>
        <w:t xml:space="preserve"> – koji prikazuje koja će životinja biti u toj prostoriji, bitan atribut koji koristimo prilikom stvaranja </w:t>
      </w:r>
      <w:proofErr w:type="spellStart"/>
      <w:r w:rsidR="00A82AD6">
        <w:rPr>
          <w:lang w:eastAsia="hr-HR"/>
        </w:rPr>
        <w:t>podklasa</w:t>
      </w:r>
      <w:proofErr w:type="spellEnd"/>
      <w:r w:rsidR="00A82AD6">
        <w:rPr>
          <w:lang w:eastAsia="hr-HR"/>
        </w:rPr>
        <w:t xml:space="preserve">, </w:t>
      </w:r>
      <w:proofErr w:type="spellStart"/>
      <w:r w:rsidR="00A82AD6">
        <w:rPr>
          <w:lang w:eastAsia="hr-HR"/>
        </w:rPr>
        <w:t>Dimensions</w:t>
      </w:r>
      <w:proofErr w:type="spellEnd"/>
      <w:r w:rsidR="00A82AD6">
        <w:rPr>
          <w:lang w:eastAsia="hr-HR"/>
        </w:rPr>
        <w:t xml:space="preserve"> – atribut, odnosno </w:t>
      </w:r>
      <w:proofErr w:type="spellStart"/>
      <w:r w:rsidR="00A82AD6">
        <w:rPr>
          <w:lang w:eastAsia="hr-HR"/>
        </w:rPr>
        <w:t>value</w:t>
      </w:r>
      <w:proofErr w:type="spellEnd"/>
      <w:r w:rsidR="00A82AD6">
        <w:rPr>
          <w:lang w:eastAsia="hr-HR"/>
        </w:rPr>
        <w:t xml:space="preserve"> klasa koja sprema veličinu te prostorije, </w:t>
      </w:r>
      <w:proofErr w:type="spellStart"/>
      <w:r w:rsidR="00A82AD6">
        <w:rPr>
          <w:lang w:eastAsia="hr-HR"/>
        </w:rPr>
        <w:t>Reservations</w:t>
      </w:r>
      <w:proofErr w:type="spellEnd"/>
      <w:r w:rsidR="00A82AD6">
        <w:rPr>
          <w:lang w:eastAsia="hr-HR"/>
        </w:rPr>
        <w:t xml:space="preserve"> – predstavlja listu rezervacija koje su vezane za sobu, </w:t>
      </w:r>
      <w:proofErr w:type="spellStart"/>
      <w:r w:rsidR="00A82AD6">
        <w:rPr>
          <w:lang w:eastAsia="hr-HR"/>
        </w:rPr>
        <w:t>RoomNumber</w:t>
      </w:r>
      <w:proofErr w:type="spellEnd"/>
      <w:r w:rsidR="00A82AD6">
        <w:rPr>
          <w:lang w:eastAsia="hr-HR"/>
        </w:rPr>
        <w:t xml:space="preserve"> – broj sobe koji zaposlenici zadaju i koga poslije biraju takom upisivanja rezervacije, te Temperature – atribut zadužen za čuvanje postavke topline sobe. Kao već spomenuto, iz klase Room nastale su podklase</w:t>
      </w:r>
      <w:r w:rsidR="00AB6020">
        <w:rPr>
          <w:lang w:eastAsia="hr-HR"/>
        </w:rPr>
        <w:t xml:space="preserve"> </w:t>
      </w:r>
      <w:proofErr w:type="spellStart"/>
      <w:r w:rsidR="00AB6020">
        <w:rPr>
          <w:lang w:eastAsia="hr-HR"/>
        </w:rPr>
        <w:t>ParrotRoom</w:t>
      </w:r>
      <w:proofErr w:type="spellEnd"/>
      <w:r w:rsidR="00AB6020">
        <w:rPr>
          <w:lang w:eastAsia="hr-HR"/>
        </w:rPr>
        <w:t xml:space="preserve"> u kojoj se čuva</w:t>
      </w:r>
      <w:r w:rsidR="00FF5CE9">
        <w:rPr>
          <w:lang w:eastAsia="hr-HR"/>
        </w:rPr>
        <w:t xml:space="preserve">ju dimenzije za kaveze preko </w:t>
      </w:r>
      <w:proofErr w:type="spellStart"/>
      <w:r w:rsidR="00FF5CE9">
        <w:rPr>
          <w:lang w:eastAsia="hr-HR"/>
        </w:rPr>
        <w:t>value</w:t>
      </w:r>
      <w:proofErr w:type="spellEnd"/>
      <w:r w:rsidR="00FF5CE9">
        <w:rPr>
          <w:lang w:eastAsia="hr-HR"/>
        </w:rPr>
        <w:t xml:space="preserve"> objekta </w:t>
      </w:r>
      <w:proofErr w:type="spellStart"/>
      <w:r w:rsidR="00FF5CE9">
        <w:rPr>
          <w:lang w:eastAsia="hr-HR"/>
        </w:rPr>
        <w:t>CageDimensions</w:t>
      </w:r>
      <w:proofErr w:type="spellEnd"/>
      <w:r w:rsidR="00FF5CE9">
        <w:rPr>
          <w:lang w:eastAsia="hr-HR"/>
        </w:rPr>
        <w:t xml:space="preserve">, </w:t>
      </w:r>
      <w:proofErr w:type="spellStart"/>
      <w:r w:rsidR="00FF5CE9">
        <w:rPr>
          <w:lang w:eastAsia="hr-HR"/>
        </w:rPr>
        <w:t>DogRoom</w:t>
      </w:r>
      <w:proofErr w:type="spellEnd"/>
      <w:r w:rsidR="00FF5CE9">
        <w:rPr>
          <w:lang w:eastAsia="hr-HR"/>
        </w:rPr>
        <w:t xml:space="preserve"> i </w:t>
      </w:r>
      <w:proofErr w:type="spellStart"/>
      <w:r w:rsidR="00FF5CE9">
        <w:rPr>
          <w:lang w:eastAsia="hr-HR"/>
        </w:rPr>
        <w:t>CatRoom</w:t>
      </w:r>
      <w:proofErr w:type="spellEnd"/>
      <w:r w:rsidR="00FF5CE9">
        <w:rPr>
          <w:lang w:eastAsia="hr-HR"/>
        </w:rPr>
        <w:t xml:space="preserve">. Svaka </w:t>
      </w:r>
      <w:proofErr w:type="spellStart"/>
      <w:r w:rsidR="00FF5CE9">
        <w:rPr>
          <w:lang w:eastAsia="hr-HR"/>
        </w:rPr>
        <w:t>podklasa</w:t>
      </w:r>
      <w:proofErr w:type="spellEnd"/>
      <w:r w:rsidR="00FF5CE9">
        <w:rPr>
          <w:lang w:eastAsia="hr-HR"/>
        </w:rPr>
        <w:t xml:space="preserve"> ima definiranu metodu provjeravanja dostupnosti  u određenom vremenskom periodu, dok </w:t>
      </w:r>
      <w:proofErr w:type="spellStart"/>
      <w:r w:rsidR="00FF5CE9">
        <w:rPr>
          <w:lang w:eastAsia="hr-HR"/>
        </w:rPr>
        <w:t>nadklasa</w:t>
      </w:r>
      <w:proofErr w:type="spellEnd"/>
      <w:r w:rsidR="00FF5CE9">
        <w:rPr>
          <w:lang w:eastAsia="hr-HR"/>
        </w:rPr>
        <w:t xml:space="preserve"> Room ima definirane metode za dodavanje rezervacije, promjene temperature i brisanje rezervacije.  </w:t>
      </w:r>
      <w:proofErr w:type="spellStart"/>
      <w:r w:rsidR="00FF5CE9">
        <w:rPr>
          <w:lang w:eastAsia="hr-HR"/>
        </w:rPr>
        <w:t>RoomRepository</w:t>
      </w:r>
      <w:proofErr w:type="spellEnd"/>
      <w:r w:rsidR="00FF5CE9">
        <w:rPr>
          <w:lang w:eastAsia="hr-HR"/>
        </w:rPr>
        <w:t xml:space="preserve"> razred je repozitorij u kojem su definirane metode za rad s podacima spremljenim u </w:t>
      </w:r>
      <w:proofErr w:type="spellStart"/>
      <w:r w:rsidR="00FF5CE9">
        <w:rPr>
          <w:lang w:eastAsia="hr-HR"/>
        </w:rPr>
        <w:t>sql</w:t>
      </w:r>
      <w:proofErr w:type="spellEnd"/>
      <w:r w:rsidR="00FF5CE9">
        <w:rPr>
          <w:lang w:eastAsia="hr-HR"/>
        </w:rPr>
        <w:t xml:space="preserve"> bazi podataka pomoću </w:t>
      </w:r>
      <w:proofErr w:type="spellStart"/>
      <w:r w:rsidR="00FF5CE9">
        <w:rPr>
          <w:lang w:eastAsia="hr-HR"/>
        </w:rPr>
        <w:t>NHibernate</w:t>
      </w:r>
      <w:proofErr w:type="spellEnd"/>
      <w:r w:rsidR="00FF5CE9">
        <w:rPr>
          <w:lang w:eastAsia="hr-HR"/>
        </w:rPr>
        <w:t xml:space="preserve"> procedura za pristup podacima. U njemu se nalaze metode za dodavanje, brisanje soba, dobivanja soba preko identifikacijske oznake, te provjera dostupnosti soba </w:t>
      </w:r>
      <w:r w:rsidR="009A257E">
        <w:rPr>
          <w:lang w:eastAsia="hr-HR"/>
        </w:rPr>
        <w:t>u određenom vremenu.</w:t>
      </w:r>
      <w:r w:rsidR="000651B0">
        <w:rPr>
          <w:lang w:eastAsia="hr-HR"/>
        </w:rPr>
        <w:t xml:space="preserve"> Postoji još definirana metoda </w:t>
      </w:r>
      <w:proofErr w:type="spellStart"/>
      <w:r w:rsidR="000651B0">
        <w:rPr>
          <w:lang w:eastAsia="hr-HR"/>
        </w:rPr>
        <w:t>UpdateRoom</w:t>
      </w:r>
      <w:proofErr w:type="spellEnd"/>
      <w:r w:rsidR="000651B0">
        <w:rPr>
          <w:lang w:eastAsia="hr-HR"/>
        </w:rPr>
        <w:t xml:space="preserve"> za dodavanje novih rezervacija na popis te sobe. </w:t>
      </w:r>
      <w:r w:rsidR="009A257E">
        <w:rPr>
          <w:lang w:eastAsia="hr-HR"/>
        </w:rPr>
        <w:t xml:space="preserve"> </w:t>
      </w:r>
      <w:proofErr w:type="spellStart"/>
      <w:r w:rsidR="009A257E">
        <w:rPr>
          <w:lang w:eastAsia="hr-HR"/>
        </w:rPr>
        <w:t>RoomFactory</w:t>
      </w:r>
      <w:proofErr w:type="spellEnd"/>
      <w:r w:rsidR="009A257E">
        <w:rPr>
          <w:lang w:eastAsia="hr-HR"/>
        </w:rPr>
        <w:t xml:space="preserve"> klasa je </w:t>
      </w:r>
      <w:proofErr w:type="spellStart"/>
      <w:r w:rsidR="009A257E">
        <w:rPr>
          <w:lang w:eastAsia="hr-HR"/>
        </w:rPr>
        <w:t>factory</w:t>
      </w:r>
      <w:proofErr w:type="spellEnd"/>
      <w:r w:rsidR="009A257E">
        <w:rPr>
          <w:lang w:eastAsia="hr-HR"/>
        </w:rPr>
        <w:t xml:space="preserve"> tip klase koji pomaže pri stvaranju nove sobe provjerom vrste životinje za koju je soba namijenjena, te stvara instancu te podklase.  </w:t>
      </w:r>
      <w:r w:rsidR="00FF5CE9">
        <w:rPr>
          <w:lang w:eastAsia="hr-HR"/>
        </w:rPr>
        <w:t xml:space="preserve"> </w:t>
      </w:r>
    </w:p>
    <w:p w14:paraId="740B32FD" w14:textId="77777777" w:rsidR="000651B0" w:rsidRDefault="009A257E">
      <w:pPr>
        <w:rPr>
          <w:lang w:eastAsia="hr-HR"/>
        </w:rPr>
      </w:pPr>
      <w:r>
        <w:rPr>
          <w:lang w:eastAsia="hr-HR"/>
        </w:rPr>
        <w:t xml:space="preserve">Rezervacije koje hotel ima, definiraju se kroz </w:t>
      </w:r>
      <w:proofErr w:type="spellStart"/>
      <w:r>
        <w:rPr>
          <w:lang w:eastAsia="hr-HR"/>
        </w:rPr>
        <w:t>entity</w:t>
      </w:r>
      <w:proofErr w:type="spellEnd"/>
      <w:r>
        <w:rPr>
          <w:lang w:eastAsia="hr-HR"/>
        </w:rPr>
        <w:t xml:space="preserve"> klasu </w:t>
      </w:r>
      <w:proofErr w:type="spellStart"/>
      <w:r>
        <w:rPr>
          <w:lang w:eastAsia="hr-HR"/>
        </w:rPr>
        <w:t>Reservation</w:t>
      </w:r>
      <w:proofErr w:type="spellEnd"/>
      <w:r>
        <w:rPr>
          <w:lang w:eastAsia="hr-HR"/>
        </w:rPr>
        <w:t xml:space="preserve"> koja ima atribute identifikacijski broj, početak rezervacije, kraj rezervacije, životinja za koju je rezervacija stvorena i popis igračaka koje su naglašene da ljubimac ima u sobi. Prilikom stvaranja rezervacije, zaposlenik bira u koju će sobu smjestiti ljubimca i na osnovi tog podatka, dodaje se rezervacija listi rezervacija pod tom specifičnom sobom. </w:t>
      </w:r>
      <w:proofErr w:type="spellStart"/>
      <w:r>
        <w:rPr>
          <w:lang w:eastAsia="hr-HR"/>
        </w:rPr>
        <w:t>ReservationRepository</w:t>
      </w:r>
      <w:proofErr w:type="spellEnd"/>
      <w:r>
        <w:rPr>
          <w:lang w:eastAsia="hr-HR"/>
        </w:rPr>
        <w:t xml:space="preserve"> je repozitorij koji upravlja svim </w:t>
      </w:r>
      <w:proofErr w:type="spellStart"/>
      <w:r>
        <w:rPr>
          <w:lang w:eastAsia="hr-HR"/>
        </w:rPr>
        <w:t>sql</w:t>
      </w:r>
      <w:proofErr w:type="spellEnd"/>
      <w:r>
        <w:rPr>
          <w:lang w:eastAsia="hr-HR"/>
        </w:rPr>
        <w:t xml:space="preserve"> podacima vezanim za rezervaciju, te u njemu postoje metode za ispis svih trenutnih </w:t>
      </w:r>
      <w:r w:rsidR="000651B0">
        <w:rPr>
          <w:lang w:eastAsia="hr-HR"/>
        </w:rPr>
        <w:t xml:space="preserve">ili svih rezervacija koje postoje u bazi podataka. </w:t>
      </w:r>
    </w:p>
    <w:p w14:paraId="223577BB" w14:textId="77777777" w:rsidR="00C476A8" w:rsidRDefault="000651B0">
      <w:pPr>
        <w:rPr>
          <w:lang w:eastAsia="hr-HR"/>
        </w:rPr>
      </w:pPr>
      <w:r>
        <w:rPr>
          <w:lang w:eastAsia="hr-HR"/>
        </w:rPr>
        <w:t xml:space="preserve">Životinje koje odsjedaju u hotelu su zapisane kroz </w:t>
      </w:r>
      <w:proofErr w:type="spellStart"/>
      <w:r>
        <w:rPr>
          <w:lang w:eastAsia="hr-HR"/>
        </w:rPr>
        <w:t>Animal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entity</w:t>
      </w:r>
      <w:proofErr w:type="spellEnd"/>
      <w:r>
        <w:rPr>
          <w:lang w:eastAsia="hr-HR"/>
        </w:rPr>
        <w:t xml:space="preserve"> klasu koja pamti njihovu veličinu, starost, vrstu, vlasnika i alergijske potrebe. </w:t>
      </w:r>
      <w:proofErr w:type="spellStart"/>
      <w:r w:rsidR="00C476A8">
        <w:rPr>
          <w:lang w:eastAsia="hr-HR"/>
        </w:rPr>
        <w:t>AnimalRepository</w:t>
      </w:r>
      <w:proofErr w:type="spellEnd"/>
      <w:r w:rsidR="00C476A8">
        <w:rPr>
          <w:lang w:eastAsia="hr-HR"/>
        </w:rPr>
        <w:t xml:space="preserve"> klasa je repozitorij koji upravlja instancama </w:t>
      </w:r>
      <w:proofErr w:type="spellStart"/>
      <w:r w:rsidR="00C476A8">
        <w:rPr>
          <w:lang w:eastAsia="hr-HR"/>
        </w:rPr>
        <w:t>Animal</w:t>
      </w:r>
      <w:proofErr w:type="spellEnd"/>
      <w:r w:rsidR="00C476A8">
        <w:rPr>
          <w:lang w:eastAsia="hr-HR"/>
        </w:rPr>
        <w:t xml:space="preserve"> klase spremljene u </w:t>
      </w:r>
      <w:proofErr w:type="spellStart"/>
      <w:r w:rsidR="00C476A8">
        <w:rPr>
          <w:lang w:eastAsia="hr-HR"/>
        </w:rPr>
        <w:t>sql</w:t>
      </w:r>
      <w:proofErr w:type="spellEnd"/>
      <w:r w:rsidR="00C476A8">
        <w:rPr>
          <w:lang w:eastAsia="hr-HR"/>
        </w:rPr>
        <w:t xml:space="preserve"> bazi podataka. Unutar repozitorija definirane su metode za dodavanje novog korisnika, brisanje, dobivanje instance životinje preko identifikacijske oznake te očitavanje i slanje svih životinja, odnosno lista životinja određene vrste. </w:t>
      </w:r>
    </w:p>
    <w:p w14:paraId="54389153" w14:textId="77777777" w:rsidR="00960236" w:rsidRDefault="00C476A8">
      <w:pPr>
        <w:rPr>
          <w:lang w:eastAsia="hr-HR"/>
        </w:rPr>
      </w:pPr>
      <w:r>
        <w:rPr>
          <w:lang w:eastAsia="hr-HR"/>
        </w:rPr>
        <w:t xml:space="preserve">Životinjska hrana realizirana je u bazi pomoću </w:t>
      </w:r>
      <w:proofErr w:type="spellStart"/>
      <w:r>
        <w:rPr>
          <w:lang w:eastAsia="hr-HR"/>
        </w:rPr>
        <w:t>entity</w:t>
      </w:r>
      <w:proofErr w:type="spellEnd"/>
      <w:r>
        <w:rPr>
          <w:lang w:eastAsia="hr-HR"/>
        </w:rPr>
        <w:t xml:space="preserve"> klase </w:t>
      </w:r>
      <w:proofErr w:type="spellStart"/>
      <w:r>
        <w:rPr>
          <w:lang w:eastAsia="hr-HR"/>
        </w:rPr>
        <w:t>AnimalFood</w:t>
      </w:r>
      <w:proofErr w:type="spellEnd"/>
      <w:r>
        <w:rPr>
          <w:lang w:eastAsia="hr-HR"/>
        </w:rPr>
        <w:t>. U sebi sadrži atribute ime- što je ujedno i identifikacijska oznaka, količina</w:t>
      </w:r>
      <w:r w:rsidR="00960236">
        <w:rPr>
          <w:lang w:eastAsia="hr-HR"/>
        </w:rPr>
        <w:t xml:space="preserve">, vrstu životinje kojima je ta hrana namijenjena  i dobna skupina životinja koju tu hranu koriste. Unutar klase postoje metode za dodavanja novih količina te iste hrane kao i oduzimanja koje se provodi kroz hranjenje životinja. </w:t>
      </w:r>
      <w:proofErr w:type="spellStart"/>
      <w:r w:rsidR="00960236">
        <w:rPr>
          <w:lang w:eastAsia="hr-HR"/>
        </w:rPr>
        <w:t>AnimalRepository</w:t>
      </w:r>
      <w:proofErr w:type="spellEnd"/>
      <w:r w:rsidR="00960236">
        <w:rPr>
          <w:lang w:eastAsia="hr-HR"/>
        </w:rPr>
        <w:t xml:space="preserve"> repozitorij ima definiran rad sa takvim podatkom unutar </w:t>
      </w:r>
      <w:proofErr w:type="spellStart"/>
      <w:r w:rsidR="00960236">
        <w:rPr>
          <w:lang w:eastAsia="hr-HR"/>
        </w:rPr>
        <w:t>sql</w:t>
      </w:r>
      <w:proofErr w:type="spellEnd"/>
      <w:r w:rsidR="00960236">
        <w:rPr>
          <w:lang w:eastAsia="hr-HR"/>
        </w:rPr>
        <w:t xml:space="preserve"> baze kroz metode dodaj novu hranu, izbriši hranu, smanji/povećaj količinu hrane koja je trenutno dostupna, pregledaj ima li dovoljno hrane za hranjenje i ispiši svu hranu koja je u posjedu hotela. </w:t>
      </w:r>
    </w:p>
    <w:p w14:paraId="64ED69E5" w14:textId="2491E0C8" w:rsidR="007564BC" w:rsidRPr="00960236" w:rsidRDefault="00960236">
      <w:pPr>
        <w:rPr>
          <w:lang w:eastAsia="hr-HR"/>
        </w:rPr>
      </w:pPr>
      <w:r>
        <w:rPr>
          <w:lang w:eastAsia="hr-HR"/>
        </w:rPr>
        <w:t xml:space="preserve">Igračke u hotelu </w:t>
      </w:r>
      <w:r w:rsidR="00352F46">
        <w:rPr>
          <w:lang w:eastAsia="hr-HR"/>
        </w:rPr>
        <w:t xml:space="preserve">spremaju se u </w:t>
      </w:r>
      <w:proofErr w:type="spellStart"/>
      <w:r w:rsidR="00352F46">
        <w:rPr>
          <w:lang w:eastAsia="hr-HR"/>
        </w:rPr>
        <w:t>entity</w:t>
      </w:r>
      <w:proofErr w:type="spellEnd"/>
      <w:r w:rsidR="00352F46">
        <w:rPr>
          <w:lang w:eastAsia="hr-HR"/>
        </w:rPr>
        <w:t xml:space="preserve"> klasu </w:t>
      </w:r>
      <w:proofErr w:type="spellStart"/>
      <w:r w:rsidR="00352F46">
        <w:rPr>
          <w:lang w:eastAsia="hr-HR"/>
        </w:rPr>
        <w:t>Toy</w:t>
      </w:r>
      <w:proofErr w:type="spellEnd"/>
      <w:r w:rsidR="00352F46">
        <w:rPr>
          <w:lang w:eastAsia="hr-HR"/>
        </w:rPr>
        <w:t xml:space="preserve"> koja ima atribute ime i vrsta životinje koja koristi tu igračku. Repozitorij koji upravlja podacima vezanim za </w:t>
      </w:r>
      <w:proofErr w:type="spellStart"/>
      <w:r w:rsidR="00352F46">
        <w:rPr>
          <w:lang w:eastAsia="hr-HR"/>
        </w:rPr>
        <w:t>Toy</w:t>
      </w:r>
      <w:proofErr w:type="spellEnd"/>
      <w:r w:rsidR="00352F46">
        <w:rPr>
          <w:lang w:eastAsia="hr-HR"/>
        </w:rPr>
        <w:t xml:space="preserve"> klasu je </w:t>
      </w:r>
      <w:proofErr w:type="spellStart"/>
      <w:r w:rsidR="00352F46">
        <w:rPr>
          <w:lang w:eastAsia="hr-HR"/>
        </w:rPr>
        <w:t>ToyRepository</w:t>
      </w:r>
      <w:proofErr w:type="spellEnd"/>
      <w:r w:rsidR="00352F46">
        <w:rPr>
          <w:lang w:eastAsia="hr-HR"/>
        </w:rPr>
        <w:t xml:space="preserve"> i u sebi ima definirane metode za dodavanje novih igračaka, brisanje, ispis svih postojećih igračaka te igračaka koje pripadaju određenoj vrsti životinja.  </w:t>
      </w:r>
      <w:r w:rsidR="007564BC">
        <w:rPr>
          <w:lang w:eastAsia="hr-HR"/>
        </w:rPr>
        <w:br w:type="page"/>
      </w:r>
    </w:p>
    <w:p w14:paraId="275961F9" w14:textId="4CE76A7F" w:rsidR="006463EF" w:rsidRDefault="000E3EF4" w:rsidP="000E3EF4">
      <w:pPr>
        <w:pStyle w:val="Heading1"/>
        <w:rPr>
          <w:lang w:eastAsia="hr-HR"/>
        </w:rPr>
      </w:pPr>
      <w:bookmarkStart w:id="9" w:name="_Toc62988583"/>
      <w:r>
        <w:rPr>
          <w:lang w:eastAsia="hr-HR"/>
        </w:rPr>
        <w:lastRenderedPageBreak/>
        <w:t>Arhitektura aplikacije</w:t>
      </w:r>
      <w:bookmarkEnd w:id="9"/>
    </w:p>
    <w:p w14:paraId="0EA194B7" w14:textId="5B86D8C8" w:rsidR="000E3EF4" w:rsidRDefault="00AF5387" w:rsidP="000E3EF4">
      <w:pPr>
        <w:rPr>
          <w:lang w:eastAsia="hr-HR"/>
        </w:rPr>
      </w:pPr>
      <w:r>
        <w:rPr>
          <w:lang w:eastAsia="hr-HR"/>
        </w:rPr>
        <w:t xml:space="preserve">Aplikacija je realizirana MVC </w:t>
      </w:r>
      <w:proofErr w:type="spellStart"/>
      <w:r>
        <w:rPr>
          <w:lang w:eastAsia="hr-HR"/>
        </w:rPr>
        <w:t>patternom</w:t>
      </w:r>
      <w:proofErr w:type="spellEnd"/>
      <w:r>
        <w:rPr>
          <w:lang w:eastAsia="hr-HR"/>
        </w:rPr>
        <w:t xml:space="preserve">, te je </w:t>
      </w:r>
      <w:r w:rsidRPr="00AF5387">
        <w:t>pod</w:t>
      </w:r>
      <w:r>
        <w:t>i</w:t>
      </w:r>
      <w:r w:rsidRPr="00AF5387">
        <w:t>jeljena</w:t>
      </w:r>
      <w:r>
        <w:rPr>
          <w:lang w:eastAsia="hr-HR"/>
        </w:rPr>
        <w:t xml:space="preserve"> na sljedeće komponente prikazane na slici 2:</w:t>
      </w:r>
    </w:p>
    <w:p w14:paraId="6853D3E0" w14:textId="10FEE0DA" w:rsidR="00AF5387" w:rsidRDefault="00AF5387" w:rsidP="00AF5387">
      <w:pPr>
        <w:keepNext/>
        <w:jc w:val="center"/>
      </w:pPr>
      <w:r w:rsidRPr="00AF5387">
        <w:rPr>
          <w:noProof/>
          <w:lang w:eastAsia="hr-HR"/>
        </w:rPr>
        <w:drawing>
          <wp:inline distT="0" distB="0" distL="0" distR="0" wp14:anchorId="57870D61" wp14:editId="731928BD">
            <wp:extent cx="2844946" cy="125101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63DB" w14:textId="71EC95FB" w:rsidR="00AF5387" w:rsidRDefault="00AF5387" w:rsidP="00AF5387">
      <w:pPr>
        <w:pStyle w:val="Caption"/>
        <w:jc w:val="center"/>
      </w:pPr>
      <w:r>
        <w:t xml:space="preserve">Slika </w:t>
      </w:r>
      <w:r w:rsidR="00D21567">
        <w:fldChar w:fldCharType="begin"/>
      </w:r>
      <w:r w:rsidR="00D21567">
        <w:instrText xml:space="preserve"> SEQ Slika \* ARABIC </w:instrText>
      </w:r>
      <w:r w:rsidR="00D21567">
        <w:fldChar w:fldCharType="separate"/>
      </w:r>
      <w:r w:rsidR="005C71A2">
        <w:rPr>
          <w:noProof/>
        </w:rPr>
        <w:t>2</w:t>
      </w:r>
      <w:r w:rsidR="00D21567">
        <w:rPr>
          <w:noProof/>
        </w:rPr>
        <w:fldChar w:fldCharType="end"/>
      </w:r>
      <w:r>
        <w:t xml:space="preserve"> Logičke cjeline aplikacije</w:t>
      </w:r>
    </w:p>
    <w:p w14:paraId="5CFEFC88" w14:textId="1846A555" w:rsidR="00AF5387" w:rsidRDefault="00352F46" w:rsidP="00AF5387">
      <w:proofErr w:type="spellStart"/>
      <w:r>
        <w:t>Application</w:t>
      </w:r>
      <w:proofErr w:type="spellEnd"/>
      <w:r>
        <w:t xml:space="preserve"> predstavlja početak inicijalizacije aplikacije kod pokretanja. Osim toga u njoj se nalaze sve forme za komunikaciju sa klijentom, servisi koji prosljeđuju upite prema repozitorijima na obradu i </w:t>
      </w:r>
      <w:proofErr w:type="spellStart"/>
      <w:r>
        <w:t>Factorie</w:t>
      </w:r>
      <w:r w:rsidR="005F3433">
        <w:t>s</w:t>
      </w:r>
      <w:proofErr w:type="spellEnd"/>
      <w:r w:rsidR="005F3433">
        <w:t xml:space="preserve"> koji definiraju nastajanje novih instanca za daljnju obradu i korištenje. </w:t>
      </w:r>
    </w:p>
    <w:p w14:paraId="3B9B40F6" w14:textId="77777777" w:rsidR="005F3433" w:rsidRDefault="00352F46" w:rsidP="005F3433">
      <w:pPr>
        <w:keepNext/>
        <w:jc w:val="center"/>
      </w:pPr>
      <w:r w:rsidRPr="00352F46">
        <w:rPr>
          <w:noProof/>
        </w:rPr>
        <w:drawing>
          <wp:inline distT="0" distB="0" distL="0" distR="0" wp14:anchorId="039158BC" wp14:editId="1AEAEFE4">
            <wp:extent cx="3382276" cy="3548959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5829" cy="356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405B" w14:textId="559A1656" w:rsidR="00352F46" w:rsidRDefault="005F3433" w:rsidP="005F3433">
      <w:pPr>
        <w:pStyle w:val="Caption"/>
        <w:jc w:val="center"/>
      </w:pPr>
      <w:r>
        <w:t xml:space="preserve">Slika </w:t>
      </w:r>
      <w:r w:rsidR="00D21567">
        <w:fldChar w:fldCharType="begin"/>
      </w:r>
      <w:r w:rsidR="00D21567">
        <w:instrText xml:space="preserve"> SEQ Slika \* ARABIC </w:instrText>
      </w:r>
      <w:r w:rsidR="00D21567">
        <w:fldChar w:fldCharType="separate"/>
      </w:r>
      <w:r w:rsidR="005C71A2">
        <w:rPr>
          <w:noProof/>
        </w:rPr>
        <w:t>3</w:t>
      </w:r>
      <w:r w:rsidR="00D21567">
        <w:rPr>
          <w:noProof/>
        </w:rPr>
        <w:fldChar w:fldCharType="end"/>
      </w:r>
      <w:r>
        <w:t xml:space="preserve"> Sastav </w:t>
      </w:r>
      <w:proofErr w:type="spellStart"/>
      <w:r>
        <w:t>Application</w:t>
      </w:r>
      <w:proofErr w:type="spellEnd"/>
      <w:r>
        <w:t xml:space="preserve"> projekta</w:t>
      </w:r>
    </w:p>
    <w:p w14:paraId="22DF581F" w14:textId="401E511A" w:rsidR="005F3433" w:rsidRDefault="005F3433" w:rsidP="005F3433">
      <w:proofErr w:type="spellStart"/>
      <w:r>
        <w:t>Database.Repository</w:t>
      </w:r>
      <w:proofErr w:type="spellEnd"/>
      <w:r>
        <w:t xml:space="preserve"> koji vidimo na slici 4 je kolekcija funkcija kroz koje se realizira komunikacija sa bazom podataka u vidu spremanja i pregledavanja, odnosno prepravljanja podataka koje imamo definirane u bazi. Unutar tog projekta navedeni su </w:t>
      </w:r>
      <w:proofErr w:type="spellStart"/>
      <w:r>
        <w:t>entitety</w:t>
      </w:r>
      <w:proofErr w:type="spellEnd"/>
      <w:r>
        <w:t xml:space="preserve"> koje spremamo u bazu podataka</w:t>
      </w:r>
      <w:r w:rsidR="00984D99">
        <w:t xml:space="preserve">, </w:t>
      </w:r>
      <w:proofErr w:type="spellStart"/>
      <w:r w:rsidR="00984D99">
        <w:t>maperi</w:t>
      </w:r>
      <w:proofErr w:type="spellEnd"/>
      <w:r w:rsidR="00984D99">
        <w:t xml:space="preserve"> koji entitete pretvaraju u klasu s kojom se radi u samoj aplikaciji, a koja je sadržana u </w:t>
      </w:r>
      <w:proofErr w:type="spellStart"/>
      <w:r w:rsidR="00984D99">
        <w:t>AnimalHotelSystem.Models</w:t>
      </w:r>
      <w:proofErr w:type="spellEnd"/>
      <w:r w:rsidR="00984D99">
        <w:t xml:space="preserve"> projektu, </w:t>
      </w:r>
      <w:proofErr w:type="spellStart"/>
      <w:r w:rsidR="00984D99">
        <w:t>Mappings</w:t>
      </w:r>
      <w:proofErr w:type="spellEnd"/>
      <w:r w:rsidR="00984D99">
        <w:t xml:space="preserve"> u koje su spremane definicije stvaranja tablica prema </w:t>
      </w:r>
      <w:proofErr w:type="spellStart"/>
      <w:r w:rsidR="00984D99">
        <w:t>nhibernate</w:t>
      </w:r>
      <w:proofErr w:type="spellEnd"/>
      <w:r w:rsidR="00984D99">
        <w:t xml:space="preserve"> normi, te sami repozitoriji koji imaju metode rada sa podacima iz tablica. </w:t>
      </w:r>
      <w:r w:rsidR="000E1861">
        <w:t xml:space="preserve">Repozitoriji da bi imali sve metode koje su potrebne za rad, nasljeđuju </w:t>
      </w:r>
      <w:proofErr w:type="spellStart"/>
      <w:r w:rsidR="000E1861">
        <w:t>RepositoryInterface</w:t>
      </w:r>
      <w:proofErr w:type="spellEnd"/>
      <w:r w:rsidR="000E1861">
        <w:t xml:space="preserve"> projekt u koje se dodaju metoda kako naiđe potreba za manipulaciju nekim podatkom. Da bi repozitorij mogao raditi sa podatkom, prilikom ulaska u metodu potrebno je otvoriti „</w:t>
      </w:r>
      <w:proofErr w:type="spellStart"/>
      <w:r w:rsidR="000E1861">
        <w:t>session</w:t>
      </w:r>
      <w:proofErr w:type="spellEnd"/>
      <w:r w:rsidR="000E1861">
        <w:t xml:space="preserve">“ koji komunicira sa tablicom i </w:t>
      </w:r>
      <w:r w:rsidR="000E1861">
        <w:lastRenderedPageBreak/>
        <w:t xml:space="preserve">preuzima podatke iz te tablice na osnovi </w:t>
      </w:r>
      <w:proofErr w:type="spellStart"/>
      <w:r w:rsidR="000E1861">
        <w:t>Query</w:t>
      </w:r>
      <w:proofErr w:type="spellEnd"/>
      <w:r w:rsidR="000E1861">
        <w:t xml:space="preserve"> upita koji repozitorij zada. Završetkom obrade upita i izlaskom iz metode, automatski se zatvara „</w:t>
      </w:r>
      <w:proofErr w:type="spellStart"/>
      <w:r w:rsidR="000E1861">
        <w:t>session</w:t>
      </w:r>
      <w:proofErr w:type="spellEnd"/>
      <w:r w:rsidR="000E1861">
        <w:t xml:space="preserve">“, a sprema se izmijenjeno stanje.  </w:t>
      </w:r>
      <w:r w:rsidR="00984D99">
        <w:t xml:space="preserve"> </w:t>
      </w:r>
      <w:r>
        <w:t xml:space="preserve"> </w:t>
      </w:r>
    </w:p>
    <w:p w14:paraId="66748881" w14:textId="77777777" w:rsidR="005F3433" w:rsidRDefault="005F3433" w:rsidP="005F3433">
      <w:pPr>
        <w:keepNext/>
        <w:jc w:val="center"/>
      </w:pPr>
      <w:r w:rsidRPr="005F3433">
        <w:rPr>
          <w:noProof/>
        </w:rPr>
        <w:drawing>
          <wp:inline distT="0" distB="0" distL="0" distR="0" wp14:anchorId="7F30956E" wp14:editId="527B7526">
            <wp:extent cx="2837013" cy="45720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6538" cy="461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CBBE" w14:textId="629F0971" w:rsidR="005F3433" w:rsidRDefault="005F3433" w:rsidP="005F3433">
      <w:pPr>
        <w:pStyle w:val="Caption"/>
        <w:jc w:val="center"/>
      </w:pPr>
      <w:r>
        <w:t xml:space="preserve">Slika </w:t>
      </w:r>
      <w:r w:rsidR="00D21567">
        <w:fldChar w:fldCharType="begin"/>
      </w:r>
      <w:r w:rsidR="00D21567">
        <w:instrText xml:space="preserve"> SEQ Slika \* ARABIC </w:instrText>
      </w:r>
      <w:r w:rsidR="00D21567">
        <w:fldChar w:fldCharType="separate"/>
      </w:r>
      <w:r w:rsidR="005C71A2">
        <w:rPr>
          <w:noProof/>
        </w:rPr>
        <w:t>4</w:t>
      </w:r>
      <w:r w:rsidR="00D21567">
        <w:rPr>
          <w:noProof/>
        </w:rPr>
        <w:fldChar w:fldCharType="end"/>
      </w:r>
      <w:r>
        <w:t xml:space="preserve"> Prikaz projekta </w:t>
      </w:r>
      <w:proofErr w:type="spellStart"/>
      <w:r>
        <w:t>Database.Repository</w:t>
      </w:r>
      <w:proofErr w:type="spellEnd"/>
    </w:p>
    <w:p w14:paraId="0C715228" w14:textId="4AEB8A5B" w:rsidR="00C63AD0" w:rsidRDefault="000E1861" w:rsidP="00C63AD0">
      <w:proofErr w:type="spellStart"/>
      <w:r>
        <w:t>RepositoryInterface</w:t>
      </w:r>
      <w:proofErr w:type="spellEnd"/>
      <w:r>
        <w:t xml:space="preserve"> je projekt koji predstavlja točku komunikacije između servisa i samih podataka. Njega se definira s namjenom ako postoji više repozitorija za spremanja podataka, da svi budu ujednačeni, imaju </w:t>
      </w:r>
      <w:r w:rsidR="00C63AD0">
        <w:t>definirane</w:t>
      </w:r>
      <w:r>
        <w:t xml:space="preserve"> iste metode koje su </w:t>
      </w:r>
      <w:r w:rsidR="00C63AD0">
        <w:t xml:space="preserve">samoj aplikaciji potrebne za rad. </w:t>
      </w:r>
    </w:p>
    <w:p w14:paraId="492794B5" w14:textId="211BF69B" w:rsidR="00C63AD0" w:rsidRDefault="00C63AD0" w:rsidP="00C63AD0">
      <w:r>
        <w:t xml:space="preserve">Projekt Model predstavlja klase podataka koje se koriste kroz aplikaciju, te preko kojih se vrši komunikacija između slojeva. </w:t>
      </w:r>
    </w:p>
    <w:p w14:paraId="3E0B464C" w14:textId="77777777" w:rsidR="00C63AD0" w:rsidRDefault="00C63AD0" w:rsidP="00C63AD0">
      <w:r>
        <w:t xml:space="preserve">Forme prikaza koje su napisane u </w:t>
      </w:r>
      <w:proofErr w:type="spellStart"/>
      <w:r>
        <w:t>Application</w:t>
      </w:r>
      <w:proofErr w:type="spellEnd"/>
      <w:r>
        <w:t xml:space="preserve"> projektu sve korisnikove akcije prosljeđuju prema servisima koji onda vrše komunikaciju sa repozitorijem. Servisi manipuliraju podacima, kontroliraju logiku i u slučaju grešaka izazivaju iznimke koje forma onda prikaze korisniku.</w:t>
      </w:r>
    </w:p>
    <w:p w14:paraId="50F9463C" w14:textId="77777777" w:rsidR="00C63AD0" w:rsidRDefault="00C63AD0" w:rsidP="00C63AD0">
      <w:r>
        <w:t xml:space="preserve">Slijedi pregled važnijih </w:t>
      </w:r>
      <w:proofErr w:type="spellStart"/>
      <w:r>
        <w:t>form</w:t>
      </w:r>
      <w:proofErr w:type="spellEnd"/>
      <w:r>
        <w:t xml:space="preserve"> prikaza:</w:t>
      </w:r>
    </w:p>
    <w:p w14:paraId="3FE797A4" w14:textId="77777777" w:rsidR="00C63AD0" w:rsidRDefault="00C63AD0" w:rsidP="00C63AD0">
      <w:pPr>
        <w:keepNext/>
      </w:pPr>
      <w:r w:rsidRPr="00C63AD0">
        <w:rPr>
          <w:noProof/>
        </w:rPr>
        <w:lastRenderedPageBreak/>
        <w:drawing>
          <wp:inline distT="0" distB="0" distL="0" distR="0" wp14:anchorId="39FBED76" wp14:editId="10D1962C">
            <wp:extent cx="5115639" cy="3096057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55FB" w14:textId="12B000CD" w:rsidR="00C63AD0" w:rsidRDefault="00C63AD0" w:rsidP="00C63AD0">
      <w:pPr>
        <w:pStyle w:val="Caption"/>
        <w:jc w:val="center"/>
      </w:pPr>
      <w:r>
        <w:t xml:space="preserve">Slika </w:t>
      </w:r>
      <w:r w:rsidR="00D21567">
        <w:fldChar w:fldCharType="begin"/>
      </w:r>
      <w:r w:rsidR="00D21567">
        <w:instrText xml:space="preserve"> SEQ Slika \* ARABIC </w:instrText>
      </w:r>
      <w:r w:rsidR="00D21567">
        <w:fldChar w:fldCharType="separate"/>
      </w:r>
      <w:r w:rsidR="005C71A2">
        <w:rPr>
          <w:noProof/>
        </w:rPr>
        <w:t>5</w:t>
      </w:r>
      <w:r w:rsidR="00D21567">
        <w:rPr>
          <w:noProof/>
        </w:rPr>
        <w:fldChar w:fldCharType="end"/>
      </w:r>
      <w:r>
        <w:t xml:space="preserve"> Glavni izbornik aplikacije</w:t>
      </w:r>
    </w:p>
    <w:p w14:paraId="5A6D1BA3" w14:textId="57F83D97" w:rsidR="00C63AD0" w:rsidRDefault="005C71A2" w:rsidP="00C63AD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5FB85F" wp14:editId="46EDC2DC">
                <wp:simplePos x="0" y="0"/>
                <wp:positionH relativeFrom="column">
                  <wp:posOffset>3636010</wp:posOffset>
                </wp:positionH>
                <wp:positionV relativeFrom="paragraph">
                  <wp:posOffset>4566920</wp:posOffset>
                </wp:positionV>
                <wp:extent cx="3004820" cy="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8648F" w14:textId="28D79E56" w:rsidR="005C71A2" w:rsidRPr="00A20BDC" w:rsidRDefault="005C71A2" w:rsidP="005C71A2">
                            <w:pPr>
                              <w:pStyle w:val="Caption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t xml:space="preserve">Slika </w:t>
                            </w:r>
                            <w:r w:rsidR="00D21567">
                              <w:fldChar w:fldCharType="begin"/>
                            </w:r>
                            <w:r w:rsidR="00D21567">
                              <w:instrText xml:space="preserve"> SEQ Slika \* ARABIC </w:instrText>
                            </w:r>
                            <w:r w:rsidR="00D2156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D2156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lučaj odaberi ljubimca iz ba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FB85F" id="Text Box 15" o:spid="_x0000_s1027" type="#_x0000_t202" style="position:absolute;margin-left:286.3pt;margin-top:359.6pt;width:236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" stroked="f">
                <v:textbox style="mso-fit-shape-to-text:t" inset="0,0,0,0">
                  <w:txbxContent>
                    <w:p w14:paraId="2CF8648F" w14:textId="28D79E56" w:rsidR="005C71A2" w:rsidRPr="00A20BDC" w:rsidRDefault="005C71A2" w:rsidP="005C71A2">
                      <w:pPr>
                        <w:pStyle w:val="Caption"/>
                        <w:rPr>
                          <w:sz w:val="21"/>
                          <w:szCs w:val="21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Slučaj odaberi ljubimca iz baze</w:t>
                      </w:r>
                    </w:p>
                  </w:txbxContent>
                </v:textbox>
              </v:shape>
            </w:pict>
          </mc:Fallback>
        </mc:AlternateContent>
      </w:r>
      <w:r w:rsidRPr="005C71A2">
        <w:rPr>
          <w:noProof/>
        </w:rPr>
        <w:drawing>
          <wp:anchor distT="0" distB="0" distL="114300" distR="114300" simplePos="0" relativeHeight="251666432" behindDoc="0" locked="0" layoutInCell="1" allowOverlap="1" wp14:anchorId="76B5BC99" wp14:editId="5D8EF5E3">
            <wp:simplePos x="0" y="0"/>
            <wp:positionH relativeFrom="page">
              <wp:align>right</wp:align>
            </wp:positionH>
            <wp:positionV relativeFrom="paragraph">
              <wp:posOffset>2874098</wp:posOffset>
            </wp:positionV>
            <wp:extent cx="3004854" cy="1636257"/>
            <wp:effectExtent l="0" t="0" r="508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54" cy="1636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71A2">
        <w:rPr>
          <w:noProof/>
        </w:rPr>
        <w:drawing>
          <wp:anchor distT="0" distB="0" distL="114300" distR="114300" simplePos="0" relativeHeight="251661312" behindDoc="0" locked="0" layoutInCell="1" allowOverlap="1" wp14:anchorId="7A1558A8" wp14:editId="25A4A54A">
            <wp:simplePos x="0" y="0"/>
            <wp:positionH relativeFrom="column">
              <wp:posOffset>1484322</wp:posOffset>
            </wp:positionH>
            <wp:positionV relativeFrom="paragraph">
              <wp:posOffset>2782387</wp:posOffset>
            </wp:positionV>
            <wp:extent cx="2145665" cy="1726565"/>
            <wp:effectExtent l="0" t="0" r="6985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993DB" wp14:editId="1D336DE1">
                <wp:simplePos x="0" y="0"/>
                <wp:positionH relativeFrom="column">
                  <wp:posOffset>1846580</wp:posOffset>
                </wp:positionH>
                <wp:positionV relativeFrom="paragraph">
                  <wp:posOffset>4566920</wp:posOffset>
                </wp:positionV>
                <wp:extent cx="2145665" cy="6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ECB31E" w14:textId="28B48499" w:rsidR="005C71A2" w:rsidRPr="00654BA2" w:rsidRDefault="005C71A2" w:rsidP="005C71A2">
                            <w:pPr>
                              <w:pStyle w:val="Caption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t xml:space="preserve">Slika </w:t>
                            </w:r>
                            <w:r w:rsidR="00D21567">
                              <w:fldChar w:fldCharType="begin"/>
                            </w:r>
                            <w:r w:rsidR="00D21567">
                              <w:instrText xml:space="preserve"> SEQ Slika \* ARABIC </w:instrText>
                            </w:r>
                            <w:r w:rsidR="00D2156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D2156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lučaj dodaj novog ljubim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993DB" id="Text Box 10" o:spid="_x0000_s1028" type="#_x0000_t202" style="position:absolute;margin-left:145.4pt;margin-top:359.6pt;width:168.9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" stroked="f">
                <v:textbox style="mso-fit-shape-to-text:t" inset="0,0,0,0">
                  <w:txbxContent>
                    <w:p w14:paraId="3AECB31E" w14:textId="28B48499" w:rsidR="005C71A2" w:rsidRPr="00654BA2" w:rsidRDefault="005C71A2" w:rsidP="005C71A2">
                      <w:pPr>
                        <w:pStyle w:val="Caption"/>
                        <w:rPr>
                          <w:sz w:val="21"/>
                          <w:szCs w:val="21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Slučaj dodaj novog ljubimca</w:t>
                      </w:r>
                    </w:p>
                  </w:txbxContent>
                </v:textbox>
              </v:shape>
            </w:pict>
          </mc:Fallback>
        </mc:AlternateContent>
      </w:r>
      <w:r w:rsidR="00C63AD0" w:rsidRPr="00C63AD0">
        <w:rPr>
          <w:noProof/>
        </w:rPr>
        <w:drawing>
          <wp:inline distT="0" distB="0" distL="0" distR="0" wp14:anchorId="0113A8CC" wp14:editId="197782A2">
            <wp:extent cx="3421650" cy="344975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2502" cy="355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FBA7" w14:textId="67BDB2DD" w:rsidR="00C63AD0" w:rsidRDefault="00C63AD0" w:rsidP="005C71A2">
      <w:pPr>
        <w:pStyle w:val="Caption"/>
        <w:jc w:val="center"/>
      </w:pPr>
      <w:r>
        <w:t xml:space="preserve">Slika </w:t>
      </w:r>
      <w:r w:rsidR="00D21567">
        <w:fldChar w:fldCharType="begin"/>
      </w:r>
      <w:r w:rsidR="00D21567">
        <w:instrText xml:space="preserve"> SEQ Slika \* ARABIC </w:instrText>
      </w:r>
      <w:r w:rsidR="00D21567">
        <w:fldChar w:fldCharType="separate"/>
      </w:r>
      <w:r w:rsidR="005C71A2">
        <w:rPr>
          <w:noProof/>
        </w:rPr>
        <w:t>8</w:t>
      </w:r>
      <w:r w:rsidR="00D21567">
        <w:rPr>
          <w:noProof/>
        </w:rPr>
        <w:fldChar w:fldCharType="end"/>
      </w:r>
      <w:r>
        <w:t xml:space="preserve"> Dodaj novu rezervaciju</w:t>
      </w:r>
    </w:p>
    <w:p w14:paraId="67567FFD" w14:textId="11567AEE" w:rsidR="005C71A2" w:rsidRDefault="005C71A2" w:rsidP="005C71A2">
      <w:pPr>
        <w:keepNext/>
        <w:jc w:val="center"/>
      </w:pPr>
      <w:r w:rsidRPr="005C71A2">
        <w:rPr>
          <w:noProof/>
        </w:rPr>
        <w:lastRenderedPageBreak/>
        <w:drawing>
          <wp:inline distT="0" distB="0" distL="0" distR="0" wp14:anchorId="5ED9EC75" wp14:editId="3DB6BBDA">
            <wp:extent cx="3040099" cy="168394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2319" cy="169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05EA" w14:textId="7F37B391" w:rsidR="005C71A2" w:rsidRDefault="005C71A2" w:rsidP="005C71A2">
      <w:pPr>
        <w:pStyle w:val="Caption"/>
        <w:jc w:val="center"/>
      </w:pPr>
      <w:r>
        <w:t xml:space="preserve">Slika </w:t>
      </w:r>
      <w:r w:rsidR="00D21567">
        <w:fldChar w:fldCharType="begin"/>
      </w:r>
      <w:r w:rsidR="00D21567">
        <w:instrText xml:space="preserve"> SEQ Slika \* ARABIC </w:instrText>
      </w:r>
      <w:r w:rsidR="00D21567">
        <w:fldChar w:fldCharType="separate"/>
      </w:r>
      <w:r>
        <w:rPr>
          <w:noProof/>
        </w:rPr>
        <w:t>9</w:t>
      </w:r>
      <w:r w:rsidR="00D21567">
        <w:rPr>
          <w:noProof/>
        </w:rPr>
        <w:fldChar w:fldCharType="end"/>
      </w:r>
      <w:r>
        <w:t xml:space="preserve"> Nakon dodavanja ljubimca, odabir igračaka i sobe</w:t>
      </w:r>
    </w:p>
    <w:p w14:paraId="0BE2F991" w14:textId="1BF4A4EE" w:rsidR="005C71A2" w:rsidRDefault="005C71A2" w:rsidP="005C71A2">
      <w:pPr>
        <w:keepNext/>
        <w:jc w:val="center"/>
      </w:pPr>
      <w:r w:rsidRPr="005C71A2">
        <w:rPr>
          <w:noProof/>
        </w:rPr>
        <w:drawing>
          <wp:inline distT="0" distB="0" distL="0" distR="0" wp14:anchorId="7FA900D8" wp14:editId="2056270B">
            <wp:extent cx="3784349" cy="2012506"/>
            <wp:effectExtent l="0" t="0" r="698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2484" cy="202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E8D9" w14:textId="04AB6C62" w:rsidR="005C71A2" w:rsidRDefault="005C71A2" w:rsidP="005C71A2">
      <w:pPr>
        <w:pStyle w:val="Caption"/>
        <w:jc w:val="center"/>
      </w:pPr>
      <w:r>
        <w:t xml:space="preserve">Slika </w:t>
      </w:r>
      <w:r w:rsidR="00D21567">
        <w:fldChar w:fldCharType="begin"/>
      </w:r>
      <w:r w:rsidR="00D21567">
        <w:instrText xml:space="preserve"> SEQ Slika \* ARABIC </w:instrText>
      </w:r>
      <w:r w:rsidR="00D21567">
        <w:fldChar w:fldCharType="separate"/>
      </w:r>
      <w:r>
        <w:rPr>
          <w:noProof/>
        </w:rPr>
        <w:t>10</w:t>
      </w:r>
      <w:r w:rsidR="00D21567">
        <w:rPr>
          <w:noProof/>
        </w:rPr>
        <w:fldChar w:fldCharType="end"/>
      </w:r>
      <w:r>
        <w:t xml:space="preserve"> Lista svih rezervacija</w:t>
      </w:r>
    </w:p>
    <w:p w14:paraId="50F412DE" w14:textId="6C5B6300" w:rsidR="005C71A2" w:rsidRDefault="005C71A2" w:rsidP="005C71A2">
      <w:pPr>
        <w:keepNext/>
        <w:jc w:val="center"/>
      </w:pPr>
      <w:r w:rsidRPr="005C71A2">
        <w:rPr>
          <w:noProof/>
        </w:rPr>
        <w:drawing>
          <wp:inline distT="0" distB="0" distL="0" distR="0" wp14:anchorId="08F1EDEA" wp14:editId="4BF8F955">
            <wp:extent cx="3232088" cy="3004345"/>
            <wp:effectExtent l="0" t="0" r="698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0268" cy="302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2CD9" w14:textId="1096DDDF" w:rsidR="005C71A2" w:rsidRDefault="005C71A2" w:rsidP="005C71A2">
      <w:pPr>
        <w:pStyle w:val="Caption"/>
        <w:jc w:val="center"/>
      </w:pPr>
      <w:r>
        <w:t xml:space="preserve">Slika </w:t>
      </w:r>
      <w:r w:rsidR="00D21567">
        <w:fldChar w:fldCharType="begin"/>
      </w:r>
      <w:r w:rsidR="00D21567">
        <w:instrText xml:space="preserve"> SEQ Slika \* ARABIC </w:instrText>
      </w:r>
      <w:r w:rsidR="00D21567">
        <w:fldChar w:fldCharType="separate"/>
      </w:r>
      <w:r>
        <w:rPr>
          <w:noProof/>
        </w:rPr>
        <w:t>11</w:t>
      </w:r>
      <w:r w:rsidR="00D21567">
        <w:rPr>
          <w:noProof/>
        </w:rPr>
        <w:fldChar w:fldCharType="end"/>
      </w:r>
      <w:r>
        <w:t xml:space="preserve"> Dodaj novu hranu</w:t>
      </w:r>
    </w:p>
    <w:p w14:paraId="7B36B877" w14:textId="7D4F960D" w:rsidR="005C71A2" w:rsidRDefault="005C71A2" w:rsidP="005C71A2"/>
    <w:p w14:paraId="3B881495" w14:textId="77777777" w:rsidR="005C71A2" w:rsidRDefault="005C71A2" w:rsidP="005C71A2">
      <w:pPr>
        <w:keepNext/>
        <w:jc w:val="center"/>
      </w:pPr>
      <w:r w:rsidRPr="005C71A2">
        <w:rPr>
          <w:noProof/>
        </w:rPr>
        <w:lastRenderedPageBreak/>
        <w:drawing>
          <wp:inline distT="0" distB="0" distL="0" distR="0" wp14:anchorId="119821B0" wp14:editId="10959AF1">
            <wp:extent cx="3675707" cy="2162827"/>
            <wp:effectExtent l="0" t="0" r="127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455" cy="217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756B" w14:textId="31F00082" w:rsidR="005C71A2" w:rsidRPr="005C71A2" w:rsidRDefault="005C71A2" w:rsidP="005C71A2">
      <w:pPr>
        <w:pStyle w:val="Caption"/>
        <w:jc w:val="center"/>
      </w:pPr>
      <w:r>
        <w:t xml:space="preserve">Slika </w:t>
      </w:r>
      <w:r w:rsidR="00D21567">
        <w:fldChar w:fldCharType="begin"/>
      </w:r>
      <w:r w:rsidR="00D21567">
        <w:instrText xml:space="preserve"> SEQ Slika \* ARABIC </w:instrText>
      </w:r>
      <w:r w:rsidR="00D21567">
        <w:fldChar w:fldCharType="separate"/>
      </w:r>
      <w:r>
        <w:rPr>
          <w:noProof/>
        </w:rPr>
        <w:t>12</w:t>
      </w:r>
      <w:r w:rsidR="00D21567">
        <w:rPr>
          <w:noProof/>
        </w:rPr>
        <w:fldChar w:fldCharType="end"/>
      </w:r>
      <w:r>
        <w:t xml:space="preserve"> Popis svih hrana</w:t>
      </w:r>
    </w:p>
    <w:p w14:paraId="57F1E2D9" w14:textId="1A4B032C" w:rsidR="005C71A2" w:rsidRPr="005C71A2" w:rsidRDefault="005C71A2" w:rsidP="005C71A2">
      <w:r w:rsidRPr="005C71A2">
        <w:t xml:space="preserve"> </w:t>
      </w:r>
    </w:p>
    <w:p w14:paraId="48D06D0D" w14:textId="2651674C" w:rsidR="00C63AD0" w:rsidRDefault="00C63AD0" w:rsidP="00C63AD0">
      <w:r>
        <w:t xml:space="preserve"> </w:t>
      </w:r>
    </w:p>
    <w:sectPr w:rsidR="00C63A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112A1"/>
    <w:multiLevelType w:val="hybridMultilevel"/>
    <w:tmpl w:val="CE24DB9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9674D"/>
    <w:multiLevelType w:val="hybridMultilevel"/>
    <w:tmpl w:val="9280BAB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80D"/>
    <w:multiLevelType w:val="hybridMultilevel"/>
    <w:tmpl w:val="4F085EC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E5626"/>
    <w:multiLevelType w:val="hybridMultilevel"/>
    <w:tmpl w:val="71A2D44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75EF0"/>
    <w:multiLevelType w:val="hybridMultilevel"/>
    <w:tmpl w:val="AFBAE59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844"/>
    <w:rsid w:val="000651B0"/>
    <w:rsid w:val="000E1861"/>
    <w:rsid w:val="000E3EF4"/>
    <w:rsid w:val="0026068D"/>
    <w:rsid w:val="002E66C9"/>
    <w:rsid w:val="00352F46"/>
    <w:rsid w:val="00453ED8"/>
    <w:rsid w:val="00582D96"/>
    <w:rsid w:val="005C71A2"/>
    <w:rsid w:val="005F3433"/>
    <w:rsid w:val="006325D1"/>
    <w:rsid w:val="006463EF"/>
    <w:rsid w:val="007564BC"/>
    <w:rsid w:val="00844D06"/>
    <w:rsid w:val="00867E5B"/>
    <w:rsid w:val="00960236"/>
    <w:rsid w:val="00984D99"/>
    <w:rsid w:val="009A257E"/>
    <w:rsid w:val="00A50E3F"/>
    <w:rsid w:val="00A56733"/>
    <w:rsid w:val="00A74D11"/>
    <w:rsid w:val="00A82AD6"/>
    <w:rsid w:val="00AA39C1"/>
    <w:rsid w:val="00AB6020"/>
    <w:rsid w:val="00AF392E"/>
    <w:rsid w:val="00AF5387"/>
    <w:rsid w:val="00B16844"/>
    <w:rsid w:val="00C476A8"/>
    <w:rsid w:val="00C63AD0"/>
    <w:rsid w:val="00D21567"/>
    <w:rsid w:val="00D53278"/>
    <w:rsid w:val="00D55273"/>
    <w:rsid w:val="00EF2F8D"/>
    <w:rsid w:val="00F20188"/>
    <w:rsid w:val="00F635FC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8666C"/>
  <w15:chartTrackingRefBased/>
  <w15:docId w15:val="{F90573FD-CC8E-4800-8AC5-D11E8FD2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9C1"/>
  </w:style>
  <w:style w:type="paragraph" w:styleId="Heading1">
    <w:name w:val="heading 1"/>
    <w:basedOn w:val="Normal"/>
    <w:next w:val="Normal"/>
    <w:link w:val="Heading1Char"/>
    <w:uiPriority w:val="9"/>
    <w:qFormat/>
    <w:rsid w:val="00AA39C1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9C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9C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9C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9C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9C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9C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9C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9C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-1">
    <w:name w:val="Style-1"/>
    <w:rsid w:val="00B16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Style-2">
    <w:name w:val="Style-2"/>
    <w:rsid w:val="00B16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AA39C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A39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74D11"/>
    <w:pPr>
      <w:spacing w:after="100" w:line="259" w:lineRule="auto"/>
      <w:ind w:left="220"/>
    </w:pPr>
    <w:rPr>
      <w:sz w:val="22"/>
      <w:szCs w:val="2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A74D11"/>
    <w:pPr>
      <w:spacing w:after="100" w:line="259" w:lineRule="auto"/>
    </w:pPr>
    <w:rPr>
      <w:sz w:val="22"/>
      <w:szCs w:val="22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A74D11"/>
    <w:pPr>
      <w:spacing w:after="100" w:line="259" w:lineRule="auto"/>
      <w:ind w:left="440"/>
    </w:pPr>
    <w:rPr>
      <w:sz w:val="22"/>
      <w:szCs w:val="22"/>
      <w:lang w:eastAsia="hr-HR"/>
    </w:rPr>
  </w:style>
  <w:style w:type="character" w:styleId="Hyperlink">
    <w:name w:val="Hyperlink"/>
    <w:basedOn w:val="DefaultParagraphFont"/>
    <w:uiPriority w:val="99"/>
    <w:unhideWhenUsed/>
    <w:rsid w:val="00A5673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39C1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A39C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9C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9C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9C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9C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9C1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9C1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unhideWhenUsed/>
    <w:qFormat/>
    <w:rsid w:val="00AA39C1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A39C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AA39C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9C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39C1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AA39C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39C1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AA39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39C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39C1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9C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9C1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39C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A39C1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A39C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39C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AA39C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ListParagraph">
    <w:name w:val="List Paragraph"/>
    <w:basedOn w:val="Normal"/>
    <w:uiPriority w:val="34"/>
    <w:qFormat/>
    <w:rsid w:val="00F635FC"/>
    <w:pPr>
      <w:spacing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5389-C1A9-4462-913F-7AC572E4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3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os</dc:creator>
  <cp:keywords/>
  <dc:description/>
  <cp:lastModifiedBy>Petra Kos</cp:lastModifiedBy>
  <cp:revision>18</cp:revision>
  <dcterms:created xsi:type="dcterms:W3CDTF">2021-01-29T16:45:00Z</dcterms:created>
  <dcterms:modified xsi:type="dcterms:W3CDTF">2021-01-31T11:29:00Z</dcterms:modified>
</cp:coreProperties>
</file>